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38" w:rsidRPr="00DB4400" w:rsidRDefault="007B4538" w:rsidP="00DB4400">
      <w:pPr>
        <w:jc w:val="center"/>
        <w:outlineLvl w:val="0"/>
        <w:rPr>
          <w:b/>
          <w:bCs/>
          <w:color w:val="26282F"/>
          <w:sz w:val="24"/>
          <w:szCs w:val="24"/>
        </w:rPr>
      </w:pPr>
      <w:r w:rsidRPr="00DB4400">
        <w:rPr>
          <w:b/>
          <w:bCs/>
          <w:color w:val="26282F"/>
          <w:sz w:val="24"/>
          <w:szCs w:val="24"/>
        </w:rPr>
        <w:t>Сведения</w:t>
      </w:r>
    </w:p>
    <w:p w:rsidR="007B4538" w:rsidRPr="00DB4400" w:rsidRDefault="007B4538" w:rsidP="00DB4400">
      <w:pPr>
        <w:jc w:val="center"/>
        <w:outlineLvl w:val="0"/>
        <w:rPr>
          <w:b/>
          <w:bCs/>
          <w:color w:val="26282F"/>
          <w:sz w:val="24"/>
          <w:szCs w:val="24"/>
        </w:rPr>
      </w:pPr>
      <w:r w:rsidRPr="00DB4400">
        <w:rPr>
          <w:b/>
          <w:bCs/>
          <w:color w:val="26282F"/>
          <w:sz w:val="24"/>
          <w:szCs w:val="24"/>
        </w:rPr>
        <w:t>о доходах, расходах, об имуществе и обязательствах имущественного характера лиц замещающих муниципальные должности в</w:t>
      </w:r>
      <w:r w:rsidR="004F1853">
        <w:rPr>
          <w:b/>
          <w:bCs/>
          <w:color w:val="26282F"/>
          <w:sz w:val="24"/>
          <w:szCs w:val="24"/>
        </w:rPr>
        <w:t xml:space="preserve">о </w:t>
      </w:r>
      <w:proofErr w:type="spellStart"/>
      <w:r w:rsidR="004F1853">
        <w:rPr>
          <w:b/>
          <w:bCs/>
          <w:color w:val="26282F"/>
          <w:sz w:val="24"/>
          <w:szCs w:val="24"/>
        </w:rPr>
        <w:t>Фроловской</w:t>
      </w:r>
      <w:proofErr w:type="spellEnd"/>
      <w:r w:rsidR="004F1853">
        <w:rPr>
          <w:b/>
          <w:bCs/>
          <w:color w:val="26282F"/>
          <w:sz w:val="24"/>
          <w:szCs w:val="24"/>
        </w:rPr>
        <w:t xml:space="preserve"> районной Думе</w:t>
      </w:r>
      <w:r w:rsidRPr="00DB4400">
        <w:rPr>
          <w:b/>
          <w:bCs/>
          <w:color w:val="26282F"/>
          <w:sz w:val="24"/>
          <w:szCs w:val="24"/>
        </w:rPr>
        <w:t xml:space="preserve">  Волгоградской области </w:t>
      </w:r>
      <w:r w:rsidR="004F1853">
        <w:rPr>
          <w:b/>
          <w:bCs/>
          <w:color w:val="26282F"/>
          <w:sz w:val="24"/>
          <w:szCs w:val="24"/>
        </w:rPr>
        <w:t xml:space="preserve"> и членов их семей </w:t>
      </w:r>
      <w:r w:rsidR="00B55307">
        <w:rPr>
          <w:b/>
          <w:bCs/>
          <w:color w:val="26282F"/>
          <w:sz w:val="24"/>
          <w:szCs w:val="24"/>
        </w:rPr>
        <w:t>с 1 января 2020 г. по 31 декабря 2020</w:t>
      </w:r>
      <w:r w:rsidRPr="00DB4400">
        <w:rPr>
          <w:b/>
          <w:bCs/>
          <w:color w:val="26282F"/>
          <w:sz w:val="24"/>
          <w:szCs w:val="24"/>
        </w:rPr>
        <w:t xml:space="preserve"> г.</w:t>
      </w:r>
    </w:p>
    <w:p w:rsidR="007B4538" w:rsidRPr="00DB4400" w:rsidRDefault="007B4538" w:rsidP="00DB4400">
      <w:pPr>
        <w:ind w:firstLine="720"/>
        <w:jc w:val="center"/>
        <w:rPr>
          <w:sz w:val="24"/>
          <w:szCs w:val="24"/>
        </w:rPr>
      </w:pPr>
    </w:p>
    <w:tbl>
      <w:tblPr>
        <w:tblStyle w:val="a4"/>
        <w:tblW w:w="16031" w:type="dxa"/>
        <w:tblLayout w:type="fixed"/>
        <w:tblLook w:val="04A0"/>
      </w:tblPr>
      <w:tblGrid>
        <w:gridCol w:w="564"/>
        <w:gridCol w:w="107"/>
        <w:gridCol w:w="1847"/>
        <w:gridCol w:w="1700"/>
        <w:gridCol w:w="33"/>
        <w:gridCol w:w="1527"/>
        <w:gridCol w:w="32"/>
        <w:gridCol w:w="11"/>
        <w:gridCol w:w="1127"/>
        <w:gridCol w:w="10"/>
        <w:gridCol w:w="96"/>
        <w:gridCol w:w="992"/>
        <w:gridCol w:w="36"/>
        <w:gridCol w:w="13"/>
        <w:gridCol w:w="944"/>
        <w:gridCol w:w="31"/>
        <w:gridCol w:w="1134"/>
        <w:gridCol w:w="110"/>
        <w:gridCol w:w="741"/>
        <w:gridCol w:w="252"/>
        <w:gridCol w:w="738"/>
        <w:gridCol w:w="254"/>
        <w:gridCol w:w="1006"/>
        <w:gridCol w:w="270"/>
        <w:gridCol w:w="1275"/>
        <w:gridCol w:w="1134"/>
        <w:gridCol w:w="47"/>
      </w:tblGrid>
      <w:tr w:rsidR="007B4538" w:rsidRPr="00DB4400" w:rsidTr="007F3531">
        <w:tc>
          <w:tcPr>
            <w:tcW w:w="564" w:type="dxa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N</w:t>
            </w:r>
          </w:p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B44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4400">
              <w:rPr>
                <w:sz w:val="24"/>
                <w:szCs w:val="24"/>
              </w:rPr>
              <w:t>/</w:t>
            </w:r>
            <w:proofErr w:type="spellStart"/>
            <w:r w:rsidRPr="00DB44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4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3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11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5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45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1181" w:type="dxa"/>
            <w:gridSpan w:val="2"/>
            <w:vMerge w:val="restart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DB4400">
              <w:rPr>
                <w:sz w:val="24"/>
                <w:szCs w:val="24"/>
              </w:rPr>
              <w:t>)</w:t>
            </w:r>
          </w:p>
        </w:tc>
      </w:tr>
      <w:tr w:rsidR="007B4538" w:rsidRPr="00DB4400" w:rsidTr="007F3531">
        <w:tc>
          <w:tcPr>
            <w:tcW w:w="564" w:type="dxa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8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4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лощадь (кв</w:t>
            </w:r>
            <w:proofErr w:type="gramStart"/>
            <w:r w:rsidRPr="00DB4400">
              <w:rPr>
                <w:sz w:val="24"/>
                <w:szCs w:val="24"/>
              </w:rPr>
              <w:t>.м</w:t>
            </w:r>
            <w:proofErr w:type="gramEnd"/>
            <w:r w:rsidRPr="00DB4400">
              <w:rPr>
                <w:sz w:val="24"/>
                <w:szCs w:val="24"/>
              </w:rPr>
              <w:t>)</w:t>
            </w:r>
          </w:p>
        </w:tc>
        <w:tc>
          <w:tcPr>
            <w:tcW w:w="988" w:type="dxa"/>
            <w:gridSpan w:val="3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лощадь (кв</w:t>
            </w:r>
            <w:proofErr w:type="gramStart"/>
            <w:r w:rsidRPr="00DB4400">
              <w:rPr>
                <w:sz w:val="24"/>
                <w:szCs w:val="24"/>
              </w:rPr>
              <w:t>.м</w:t>
            </w:r>
            <w:proofErr w:type="gramEnd"/>
            <w:r w:rsidRPr="00DB4400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hideMark/>
          </w:tcPr>
          <w:p w:rsidR="007B4538" w:rsidRPr="00DB4400" w:rsidRDefault="007B4538" w:rsidP="00DB44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4538" w:rsidRPr="00DB4400" w:rsidTr="007F3531">
        <w:trPr>
          <w:trHeight w:val="272"/>
        </w:trPr>
        <w:tc>
          <w:tcPr>
            <w:tcW w:w="564" w:type="dxa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sub_1101"/>
            <w:r w:rsidRPr="00DB4400">
              <w:rPr>
                <w:sz w:val="24"/>
                <w:szCs w:val="24"/>
              </w:rPr>
              <w:t>1.</w:t>
            </w:r>
            <w:bookmarkEnd w:id="0"/>
          </w:p>
        </w:tc>
        <w:tc>
          <w:tcPr>
            <w:tcW w:w="1954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gridSpan w:val="3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1</w:t>
            </w:r>
          </w:p>
        </w:tc>
        <w:tc>
          <w:tcPr>
            <w:tcW w:w="1545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2</w:t>
            </w:r>
          </w:p>
        </w:tc>
        <w:tc>
          <w:tcPr>
            <w:tcW w:w="1181" w:type="dxa"/>
            <w:gridSpan w:val="2"/>
            <w:hideMark/>
          </w:tcPr>
          <w:p w:rsidR="007B4538" w:rsidRPr="00DB4400" w:rsidRDefault="007B4538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</w:t>
            </w:r>
          </w:p>
        </w:tc>
      </w:tr>
      <w:tr w:rsidR="00F662A5" w:rsidRPr="00DB4400" w:rsidTr="007F3531">
        <w:trPr>
          <w:trHeight w:val="3877"/>
        </w:trPr>
        <w:tc>
          <w:tcPr>
            <w:tcW w:w="564" w:type="dxa"/>
            <w:hideMark/>
          </w:tcPr>
          <w:p w:rsidR="00F662A5" w:rsidRPr="00DB4400" w:rsidRDefault="00F662A5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.</w:t>
            </w: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.</w:t>
            </w: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hideMark/>
          </w:tcPr>
          <w:p w:rsidR="00F662A5" w:rsidRPr="00DB4400" w:rsidRDefault="00754C65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lastRenderedPageBreak/>
              <w:t>Алеулова</w:t>
            </w:r>
            <w:proofErr w:type="spellEnd"/>
            <w:r w:rsidR="005866F0" w:rsidRPr="00DB4400">
              <w:rPr>
                <w:b/>
                <w:sz w:val="24"/>
                <w:szCs w:val="24"/>
              </w:rPr>
              <w:t xml:space="preserve"> </w:t>
            </w:r>
            <w:r w:rsidRPr="00DB4400">
              <w:rPr>
                <w:b/>
                <w:sz w:val="24"/>
                <w:szCs w:val="24"/>
              </w:rPr>
              <w:t>Марина</w:t>
            </w:r>
            <w:r w:rsidR="005866F0" w:rsidRPr="00DB4400">
              <w:rPr>
                <w:b/>
                <w:sz w:val="24"/>
                <w:szCs w:val="24"/>
              </w:rPr>
              <w:t xml:space="preserve"> </w:t>
            </w:r>
            <w:r w:rsidRPr="00DB4400">
              <w:rPr>
                <w:b/>
                <w:sz w:val="24"/>
                <w:szCs w:val="24"/>
              </w:rPr>
              <w:t>Евгеньевна</w:t>
            </w: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 xml:space="preserve">Супруг </w:t>
            </w:r>
            <w:proofErr w:type="spellStart"/>
            <w:r w:rsidRPr="00DB4400">
              <w:rPr>
                <w:b/>
                <w:sz w:val="24"/>
                <w:szCs w:val="24"/>
              </w:rPr>
              <w:t>Алеулов</w:t>
            </w:r>
            <w:proofErr w:type="spellEnd"/>
            <w:proofErr w:type="gramStart"/>
            <w:r w:rsidRPr="00DB4400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DB4400">
              <w:rPr>
                <w:b/>
                <w:sz w:val="24"/>
                <w:szCs w:val="24"/>
              </w:rPr>
              <w:t xml:space="preserve">ялит </w:t>
            </w:r>
            <w:proofErr w:type="spellStart"/>
            <w:r w:rsidRPr="00DB4400">
              <w:rPr>
                <w:b/>
                <w:sz w:val="24"/>
                <w:szCs w:val="24"/>
              </w:rPr>
              <w:t>Салимович</w:t>
            </w:r>
            <w:proofErr w:type="spellEnd"/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2D9B" w:rsidRPr="00DB4400" w:rsidRDefault="002B2D9B" w:rsidP="00DB4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hideMark/>
          </w:tcPr>
          <w:p w:rsidR="00F662A5" w:rsidRPr="00DB4400" w:rsidRDefault="00754C65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Арчеди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</w:t>
            </w:r>
            <w:r w:rsidR="00F662A5" w:rsidRPr="00DB4400">
              <w:rPr>
                <w:sz w:val="24"/>
                <w:szCs w:val="24"/>
              </w:rPr>
              <w:t xml:space="preserve"> </w:t>
            </w:r>
            <w:proofErr w:type="spellStart"/>
            <w:r w:rsidR="00F662A5" w:rsidRPr="00DB4400">
              <w:rPr>
                <w:sz w:val="24"/>
                <w:szCs w:val="24"/>
              </w:rPr>
              <w:t>Фроловского</w:t>
            </w:r>
            <w:proofErr w:type="spellEnd"/>
            <w:r w:rsidR="00F662A5" w:rsidRPr="00DB4400">
              <w:rPr>
                <w:sz w:val="24"/>
                <w:szCs w:val="24"/>
              </w:rPr>
              <w:t xml:space="preserve"> муниципального района</w:t>
            </w:r>
            <w:r w:rsidRPr="00DB4400">
              <w:rPr>
                <w:sz w:val="24"/>
                <w:szCs w:val="24"/>
              </w:rPr>
              <w:t xml:space="preserve"> Волгоградской области, председатель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lastRenderedPageBreak/>
              <w:t>Арчеди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</w:t>
            </w:r>
            <w:r w:rsidR="0046012D" w:rsidRPr="00DB4400">
              <w:rPr>
                <w:sz w:val="24"/>
                <w:szCs w:val="24"/>
              </w:rPr>
              <w:t>а</w:t>
            </w:r>
          </w:p>
          <w:p w:rsidR="0046012D" w:rsidRPr="00DB4400" w:rsidRDefault="0046012D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Не работает</w:t>
            </w:r>
          </w:p>
        </w:tc>
        <w:tc>
          <w:tcPr>
            <w:tcW w:w="1559" w:type="dxa"/>
            <w:gridSpan w:val="2"/>
            <w:hideMark/>
          </w:tcPr>
          <w:p w:rsidR="00F662A5" w:rsidRPr="00DB4400" w:rsidRDefault="0036124F" w:rsidP="00DB4400">
            <w:pPr>
              <w:pStyle w:val="a3"/>
              <w:jc w:val="center"/>
            </w:pPr>
            <w:r w:rsidRPr="00DB4400">
              <w:lastRenderedPageBreak/>
              <w:t>Земельный участок (для сельскохозяйственного использования)</w:t>
            </w:r>
          </w:p>
          <w:p w:rsidR="0036124F" w:rsidRPr="00DB4400" w:rsidRDefault="0036124F" w:rsidP="00DB4400">
            <w:pPr>
              <w:pStyle w:val="a3"/>
              <w:jc w:val="center"/>
            </w:pPr>
            <w:r w:rsidRPr="00DB4400">
              <w:t>Приусадебный земельный участок</w:t>
            </w: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Жилой дом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  <w:r w:rsidRPr="00DB4400">
              <w:t>-</w:t>
            </w:r>
          </w:p>
        </w:tc>
        <w:tc>
          <w:tcPr>
            <w:tcW w:w="1138" w:type="dxa"/>
            <w:gridSpan w:val="2"/>
            <w:hideMark/>
          </w:tcPr>
          <w:p w:rsidR="00F662A5" w:rsidRPr="00DB4400" w:rsidRDefault="0036124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518)</w:t>
            </w: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hideMark/>
          </w:tcPr>
          <w:p w:rsidR="00F662A5" w:rsidRPr="00DB4400" w:rsidRDefault="006B4CC6" w:rsidP="00DB4400">
            <w:pPr>
              <w:pStyle w:val="a3"/>
              <w:jc w:val="center"/>
            </w:pPr>
            <w:r>
              <w:lastRenderedPageBreak/>
              <w:t>84989218,0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  <w:r w:rsidRPr="00DB4400">
              <w:t>987,0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63,4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CB185D" w:rsidRDefault="00CB185D" w:rsidP="00DB4400">
            <w:pPr>
              <w:pStyle w:val="a3"/>
              <w:jc w:val="center"/>
            </w:pPr>
          </w:p>
          <w:p w:rsidR="007D5A2A" w:rsidRPr="00DB4400" w:rsidRDefault="00703A8B" w:rsidP="00DB4400">
            <w:pPr>
              <w:pStyle w:val="a3"/>
              <w:jc w:val="center"/>
            </w:pPr>
            <w:r w:rsidRPr="00DB4400">
              <w:t>-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</w:tc>
        <w:tc>
          <w:tcPr>
            <w:tcW w:w="988" w:type="dxa"/>
            <w:gridSpan w:val="3"/>
            <w:hideMark/>
          </w:tcPr>
          <w:p w:rsidR="00F662A5" w:rsidRPr="00DB4400" w:rsidRDefault="0036124F" w:rsidP="00DB4400">
            <w:pPr>
              <w:pStyle w:val="a3"/>
              <w:jc w:val="center"/>
            </w:pPr>
            <w:r w:rsidRPr="00DB4400">
              <w:lastRenderedPageBreak/>
              <w:t>Россия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</w:p>
          <w:p w:rsidR="0036124F" w:rsidRPr="00DB4400" w:rsidRDefault="0036124F" w:rsidP="00DB4400">
            <w:pPr>
              <w:pStyle w:val="a3"/>
              <w:jc w:val="center"/>
            </w:pPr>
            <w:r w:rsidRPr="00DB4400">
              <w:t>Россия</w:t>
            </w:r>
          </w:p>
          <w:p w:rsidR="0036124F" w:rsidRPr="00DB4400" w:rsidRDefault="0036124F" w:rsidP="00DB4400">
            <w:pPr>
              <w:pStyle w:val="a3"/>
              <w:jc w:val="center"/>
            </w:pP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Россия</w:t>
            </w: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</w:p>
          <w:p w:rsidR="007D5A2A" w:rsidRPr="00DB4400" w:rsidRDefault="007D5A2A" w:rsidP="00DB4400">
            <w:pPr>
              <w:pStyle w:val="a3"/>
              <w:jc w:val="center"/>
            </w:pPr>
            <w:r w:rsidRPr="00DB4400">
              <w:t>-</w:t>
            </w:r>
          </w:p>
        </w:tc>
        <w:tc>
          <w:tcPr>
            <w:tcW w:w="1134" w:type="dxa"/>
            <w:hideMark/>
          </w:tcPr>
          <w:p w:rsidR="00446981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pStyle w:val="a3"/>
              <w:jc w:val="center"/>
            </w:pPr>
            <w:r w:rsidRPr="00DB4400">
              <w:t>Приусадебный земельный участок</w:t>
            </w: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pStyle w:val="a3"/>
              <w:jc w:val="center"/>
            </w:pPr>
            <w:r w:rsidRPr="00DB4400">
              <w:t>Жилой дом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446981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7,0</w:t>
            </w: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pStyle w:val="a3"/>
              <w:jc w:val="center"/>
            </w:pPr>
            <w:r w:rsidRPr="00DB4400">
              <w:t>63,4</w:t>
            </w: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hideMark/>
          </w:tcPr>
          <w:p w:rsidR="00446981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  <w:p w:rsidR="0036124F" w:rsidRPr="00DB4400" w:rsidRDefault="006E1E29" w:rsidP="00DB4400">
            <w:pPr>
              <w:contextualSpacing/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36124F" w:rsidRPr="00DB4400" w:rsidRDefault="0036124F" w:rsidP="00DB44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hideMark/>
          </w:tcPr>
          <w:p w:rsidR="00F662A5" w:rsidRPr="00DB4400" w:rsidRDefault="0036124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</w:p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Фольксваген  фургон, 1979 г;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Мерседес 2100, 1996 г.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  <w:p w:rsidR="0046012D" w:rsidRPr="00DB4400" w:rsidRDefault="0046012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hideMark/>
          </w:tcPr>
          <w:p w:rsidR="00F662A5" w:rsidRPr="00DB4400" w:rsidRDefault="006B4CC6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1921,52</w:t>
            </w:r>
          </w:p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D5A2A" w:rsidRPr="00DB4400" w:rsidRDefault="007D5A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hideMark/>
          </w:tcPr>
          <w:p w:rsidR="00F662A5" w:rsidRPr="00DB4400" w:rsidRDefault="00F662A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</w:tr>
      <w:tr w:rsidR="00DB456D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DB456D" w:rsidRPr="00DB4400" w:rsidRDefault="00DB456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3.</w:t>
            </w: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47" w:type="dxa"/>
          </w:tcPr>
          <w:p w:rsidR="00DB456D" w:rsidRPr="00DB4400" w:rsidRDefault="00DB456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lastRenderedPageBreak/>
              <w:t>Исалиев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b/>
                <w:sz w:val="24"/>
                <w:szCs w:val="24"/>
              </w:rPr>
              <w:t>Гумар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b/>
                <w:sz w:val="24"/>
                <w:szCs w:val="24"/>
              </w:rPr>
              <w:t>Айбулатович</w:t>
            </w:r>
            <w:proofErr w:type="spellEnd"/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Исалиев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Надежда Ивановна</w:t>
            </w:r>
          </w:p>
          <w:p w:rsidR="00D22BF0" w:rsidRPr="00DB4400" w:rsidRDefault="00D22BF0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Директор ООО «</w:t>
            </w:r>
            <w:proofErr w:type="spellStart"/>
            <w:r w:rsidRPr="00DB4400">
              <w:rPr>
                <w:sz w:val="24"/>
                <w:szCs w:val="24"/>
              </w:rPr>
              <w:t>Арчединское</w:t>
            </w:r>
            <w:proofErr w:type="spellEnd"/>
            <w:r w:rsidRPr="00DB4400">
              <w:rPr>
                <w:sz w:val="24"/>
                <w:szCs w:val="24"/>
              </w:rPr>
              <w:t xml:space="preserve">»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Арчеди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 Волгоградской области, </w:t>
            </w:r>
            <w:r w:rsidRPr="00DB4400">
              <w:rPr>
                <w:sz w:val="24"/>
                <w:szCs w:val="24"/>
              </w:rPr>
              <w:lastRenderedPageBreak/>
              <w:t xml:space="preserve">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нсионер по возрасту</w:t>
            </w:r>
          </w:p>
        </w:tc>
        <w:tc>
          <w:tcPr>
            <w:tcW w:w="1603" w:type="dxa"/>
            <w:gridSpan w:val="4"/>
          </w:tcPr>
          <w:p w:rsidR="00D22BF0" w:rsidRPr="00DB4400" w:rsidRDefault="00D22BF0" w:rsidP="00DB4400">
            <w:pPr>
              <w:pStyle w:val="a3"/>
              <w:jc w:val="center"/>
            </w:pPr>
            <w:r w:rsidRPr="00DB4400">
              <w:lastRenderedPageBreak/>
              <w:t>Земельный участок сельскохозяйственного значения</w:t>
            </w:r>
          </w:p>
          <w:p w:rsidR="00D22BF0" w:rsidRPr="00DB4400" w:rsidRDefault="00D22BF0" w:rsidP="00DB4400">
            <w:pPr>
              <w:pStyle w:val="a3"/>
              <w:jc w:val="center"/>
            </w:pPr>
            <w:r w:rsidRPr="00DB4400">
              <w:t>Приусадебный участок</w:t>
            </w:r>
          </w:p>
          <w:p w:rsidR="00D22BF0" w:rsidRPr="00DB4400" w:rsidRDefault="00D22BF0" w:rsidP="00DB4400">
            <w:pPr>
              <w:pStyle w:val="a3"/>
              <w:jc w:val="center"/>
            </w:pPr>
          </w:p>
          <w:p w:rsidR="00D22BF0" w:rsidRPr="00DB4400" w:rsidRDefault="00D22BF0" w:rsidP="00DB4400">
            <w:pPr>
              <w:pStyle w:val="a3"/>
              <w:jc w:val="center"/>
            </w:pPr>
            <w:r w:rsidRPr="00DB4400">
              <w:t xml:space="preserve">Изолированная часть </w:t>
            </w:r>
            <w:r w:rsidRPr="00DB4400">
              <w:lastRenderedPageBreak/>
              <w:t>жилого дома</w:t>
            </w:r>
          </w:p>
          <w:p w:rsidR="00E35481" w:rsidRPr="00DB4400" w:rsidRDefault="00E35481" w:rsidP="00DB4400">
            <w:pPr>
              <w:pStyle w:val="a3"/>
              <w:jc w:val="center"/>
            </w:pPr>
          </w:p>
          <w:p w:rsidR="00E35481" w:rsidRPr="00DB4400" w:rsidRDefault="00E35481" w:rsidP="00DB4400">
            <w:pPr>
              <w:pStyle w:val="a3"/>
              <w:jc w:val="center"/>
            </w:pPr>
          </w:p>
          <w:p w:rsidR="00E35481" w:rsidRPr="00DB4400" w:rsidRDefault="00E35481" w:rsidP="00DB4400">
            <w:pPr>
              <w:pStyle w:val="a3"/>
              <w:jc w:val="center"/>
            </w:pPr>
          </w:p>
          <w:p w:rsidR="00E35481" w:rsidRPr="00DB4400" w:rsidRDefault="00E35481" w:rsidP="00DB4400">
            <w:pPr>
              <w:pStyle w:val="a3"/>
              <w:jc w:val="center"/>
            </w:pPr>
            <w:r w:rsidRPr="00DB4400">
              <w:t>-</w:t>
            </w:r>
          </w:p>
        </w:tc>
        <w:tc>
          <w:tcPr>
            <w:tcW w:w="1137" w:type="dxa"/>
            <w:gridSpan w:val="2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2/518)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DB456D" w:rsidRPr="00DB4400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989218,0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69,0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61,2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</w:p>
          <w:p w:rsidR="00E35481" w:rsidRPr="00DB4400" w:rsidRDefault="00E3548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риусадебный участок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993" w:type="dxa"/>
            <w:gridSpan w:val="2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69,0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61,2</w:t>
            </w:r>
          </w:p>
        </w:tc>
        <w:tc>
          <w:tcPr>
            <w:tcW w:w="992" w:type="dxa"/>
            <w:gridSpan w:val="2"/>
          </w:tcPr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1711D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ВАЗ 2121,</w:t>
            </w:r>
          </w:p>
          <w:p w:rsidR="00DB456D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994 г.;</w:t>
            </w: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</w:p>
          <w:p w:rsidR="00D22BF0" w:rsidRPr="00DB4400" w:rsidRDefault="00D22BF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ВАЗ </w:t>
            </w:r>
            <w:r w:rsidRPr="00DB4400">
              <w:rPr>
                <w:sz w:val="24"/>
                <w:szCs w:val="24"/>
                <w:lang w:val="en-US"/>
              </w:rPr>
              <w:t>LADA</w:t>
            </w:r>
            <w:r w:rsidRPr="00DB4400">
              <w:rPr>
                <w:sz w:val="24"/>
                <w:szCs w:val="24"/>
              </w:rPr>
              <w:t xml:space="preserve"> 212140 4*4, 2012 г.</w:t>
            </w:r>
          </w:p>
        </w:tc>
        <w:tc>
          <w:tcPr>
            <w:tcW w:w="1275" w:type="dxa"/>
          </w:tcPr>
          <w:p w:rsidR="00DB456D" w:rsidRPr="00DB4400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126,55</w:t>
            </w: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</w:p>
          <w:p w:rsidR="006E1E29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8301,68</w:t>
            </w: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B456D" w:rsidRPr="00DB4400" w:rsidTr="007F3531">
        <w:trPr>
          <w:gridAfter w:val="1"/>
          <w:wAfter w:w="47" w:type="dxa"/>
          <w:trHeight w:val="4608"/>
        </w:trPr>
        <w:tc>
          <w:tcPr>
            <w:tcW w:w="671" w:type="dxa"/>
            <w:gridSpan w:val="2"/>
          </w:tcPr>
          <w:p w:rsidR="00DB456D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5.</w:t>
            </w: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DB456D" w:rsidRPr="00DB4400" w:rsidRDefault="006E1E2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имонов Юрий Григорьевич</w:t>
            </w: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DB456D" w:rsidRPr="00DB4400" w:rsidRDefault="006E1E2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Больше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Больше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gridSpan w:val="4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риусадебный земельный участок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51711D" w:rsidRPr="00DB4400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, Симонова Ольга Николаевна ½)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51711D" w:rsidP="0051711D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09,0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84002,0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,1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51711D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B456D" w:rsidRPr="00DB4400" w:rsidRDefault="009F52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03130C" w:rsidRPr="00DB4400" w:rsidRDefault="0003130C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456D" w:rsidRPr="00DB4400" w:rsidRDefault="0051711D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52,47</w:t>
            </w: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  <w:p w:rsidR="00235B82" w:rsidRPr="00DB4400" w:rsidRDefault="00235B8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2387C" w:rsidRPr="00DB4400" w:rsidTr="007F3531">
        <w:trPr>
          <w:gridAfter w:val="1"/>
          <w:wAfter w:w="47" w:type="dxa"/>
          <w:trHeight w:val="2573"/>
        </w:trPr>
        <w:tc>
          <w:tcPr>
            <w:tcW w:w="671" w:type="dxa"/>
            <w:gridSpan w:val="2"/>
          </w:tcPr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47" w:type="dxa"/>
          </w:tcPr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92387C" w:rsidRPr="00DB4400" w:rsidRDefault="0092387C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имонова Ольга Николаевна</w:t>
            </w:r>
          </w:p>
        </w:tc>
        <w:tc>
          <w:tcPr>
            <w:tcW w:w="1700" w:type="dxa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читель начальных классов «МОУ </w:t>
            </w:r>
            <w:proofErr w:type="spellStart"/>
            <w:r w:rsidRPr="00DB4400">
              <w:rPr>
                <w:sz w:val="24"/>
                <w:szCs w:val="24"/>
              </w:rPr>
              <w:t>Большелычакская</w:t>
            </w:r>
            <w:proofErr w:type="spellEnd"/>
            <w:r w:rsidRPr="00DB44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03" w:type="dxa"/>
            <w:gridSpan w:val="4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92387C" w:rsidRPr="00DB4400" w:rsidRDefault="0092387C" w:rsidP="0051711D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Общая</w:t>
            </w:r>
            <w:proofErr w:type="gramEnd"/>
            <w:r w:rsidRPr="00DB4400">
              <w:rPr>
                <w:sz w:val="24"/>
                <w:szCs w:val="24"/>
              </w:rPr>
              <w:t xml:space="preserve"> долевая (1/2, Симонов Юрий Григорьевич ½)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84002,0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7,7</w:t>
            </w:r>
          </w:p>
        </w:tc>
        <w:tc>
          <w:tcPr>
            <w:tcW w:w="944" w:type="dxa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</w:t>
            </w:r>
            <w:proofErr w:type="gramStart"/>
            <w:r w:rsidRPr="00DB4400">
              <w:rPr>
                <w:sz w:val="24"/>
                <w:szCs w:val="24"/>
              </w:rPr>
              <w:t>к(</w:t>
            </w:r>
            <w:proofErr w:type="gramEnd"/>
            <w:r w:rsidRPr="00DB4400">
              <w:rPr>
                <w:sz w:val="24"/>
                <w:szCs w:val="24"/>
              </w:rPr>
              <w:t>Приусадебный)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09,0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,1</w:t>
            </w:r>
          </w:p>
        </w:tc>
        <w:tc>
          <w:tcPr>
            <w:tcW w:w="992" w:type="dxa"/>
            <w:gridSpan w:val="2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65,0</w:t>
            </w:r>
          </w:p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87C" w:rsidRPr="00DB4400" w:rsidRDefault="0092387C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B456D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DB456D" w:rsidRPr="00DB4400" w:rsidRDefault="00417A1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7.</w:t>
            </w: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DB456D" w:rsidRPr="00DB4400" w:rsidRDefault="00417A1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Воловатов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700" w:type="dxa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Директор МОУ</w:t>
            </w:r>
            <w:proofErr w:type="gramStart"/>
            <w:r w:rsidRPr="00DB4400">
              <w:rPr>
                <w:sz w:val="24"/>
                <w:szCs w:val="24"/>
              </w:rPr>
              <w:t>»</w:t>
            </w:r>
            <w:proofErr w:type="spellStart"/>
            <w:r w:rsidRPr="00DB4400">
              <w:rPr>
                <w:sz w:val="24"/>
                <w:szCs w:val="24"/>
              </w:rPr>
              <w:t>Б</w:t>
            </w:r>
            <w:proofErr w:type="gramEnd"/>
            <w:r w:rsidRPr="00DB4400">
              <w:rPr>
                <w:sz w:val="24"/>
                <w:szCs w:val="24"/>
              </w:rPr>
              <w:t>ольшелычакская</w:t>
            </w:r>
            <w:proofErr w:type="spellEnd"/>
            <w:r w:rsidRPr="00DB4400">
              <w:rPr>
                <w:sz w:val="24"/>
                <w:szCs w:val="24"/>
              </w:rPr>
              <w:t xml:space="preserve"> средняя школа»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Больше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</w:t>
            </w:r>
            <w:r w:rsidR="0092387C">
              <w:rPr>
                <w:sz w:val="24"/>
                <w:szCs w:val="24"/>
              </w:rPr>
              <w:t>с</w:t>
            </w:r>
            <w:r w:rsidRPr="00DB4400">
              <w:rPr>
                <w:sz w:val="24"/>
                <w:szCs w:val="24"/>
              </w:rPr>
              <w:t>еления</w:t>
            </w:r>
          </w:p>
        </w:tc>
        <w:tc>
          <w:tcPr>
            <w:tcW w:w="1603" w:type="dxa"/>
            <w:gridSpan w:val="4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00,0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5,3</w:t>
            </w:r>
          </w:p>
        </w:tc>
        <w:tc>
          <w:tcPr>
            <w:tcW w:w="944" w:type="dxa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</w:p>
          <w:p w:rsidR="00417A1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B456D" w:rsidRPr="00DB4400" w:rsidRDefault="00417A1D" w:rsidP="00DB4400">
            <w:pPr>
              <w:jc w:val="center"/>
              <w:rPr>
                <w:sz w:val="24"/>
                <w:szCs w:val="24"/>
                <w:lang w:val="en-US"/>
              </w:rPr>
            </w:pPr>
            <w:r w:rsidRPr="00DB4400">
              <w:rPr>
                <w:sz w:val="24"/>
                <w:szCs w:val="24"/>
              </w:rPr>
              <w:t>ВАЗ</w:t>
            </w:r>
            <w:r w:rsidRPr="00DB4400">
              <w:rPr>
                <w:sz w:val="24"/>
                <w:szCs w:val="24"/>
                <w:lang w:val="en-US"/>
              </w:rPr>
              <w:t xml:space="preserve"> </w:t>
            </w:r>
            <w:r w:rsidR="00087696" w:rsidRPr="00DB4400">
              <w:rPr>
                <w:sz w:val="24"/>
                <w:szCs w:val="24"/>
                <w:lang w:val="en-US"/>
              </w:rPr>
              <w:t xml:space="preserve">LADA WESTA GFL110 2019 </w:t>
            </w:r>
            <w:r w:rsidR="00087696" w:rsidRPr="00DB4400">
              <w:rPr>
                <w:sz w:val="24"/>
                <w:szCs w:val="24"/>
              </w:rPr>
              <w:t>г</w:t>
            </w:r>
            <w:r w:rsidR="00087696" w:rsidRPr="00DB44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DB456D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85,01</w:t>
            </w: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B456D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DB456D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847" w:type="dxa"/>
          </w:tcPr>
          <w:p w:rsidR="00087696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DB456D" w:rsidRPr="00DB4400" w:rsidRDefault="00087696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Воловатов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700" w:type="dxa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дагог-психолог МОУ «</w:t>
            </w:r>
            <w:proofErr w:type="spellStart"/>
            <w:r w:rsidRPr="00DB4400">
              <w:rPr>
                <w:sz w:val="24"/>
                <w:szCs w:val="24"/>
              </w:rPr>
              <w:t>Большелычакская</w:t>
            </w:r>
            <w:proofErr w:type="spellEnd"/>
            <w:r w:rsidRPr="00DB44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03" w:type="dxa"/>
            <w:gridSpan w:val="4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00,0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5,3</w:t>
            </w:r>
          </w:p>
        </w:tc>
        <w:tc>
          <w:tcPr>
            <w:tcW w:w="944" w:type="dxa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B456D" w:rsidRPr="00DB4400" w:rsidRDefault="00087696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456D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80,79</w:t>
            </w:r>
          </w:p>
        </w:tc>
        <w:tc>
          <w:tcPr>
            <w:tcW w:w="1134" w:type="dxa"/>
          </w:tcPr>
          <w:p w:rsidR="00DB456D" w:rsidRPr="00DB4400" w:rsidRDefault="00DB456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41231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C41231" w:rsidRPr="00DB4400" w:rsidRDefault="00C4123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847" w:type="dxa"/>
          </w:tcPr>
          <w:p w:rsidR="00C41231" w:rsidRPr="00DB4400" w:rsidRDefault="00C4123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школы</w:t>
            </w:r>
          </w:p>
        </w:tc>
        <w:tc>
          <w:tcPr>
            <w:tcW w:w="1603" w:type="dxa"/>
            <w:gridSpan w:val="4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</w:t>
            </w:r>
            <w:r w:rsidRPr="00DB4400">
              <w:rPr>
                <w:sz w:val="24"/>
                <w:szCs w:val="24"/>
              </w:rPr>
              <w:lastRenderedPageBreak/>
              <w:t>ый)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3)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000,0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5,3</w:t>
            </w:r>
          </w:p>
        </w:tc>
        <w:tc>
          <w:tcPr>
            <w:tcW w:w="944" w:type="dxa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  <w:p w:rsidR="0092387C" w:rsidRDefault="0092387C" w:rsidP="00DB4400">
            <w:pPr>
              <w:jc w:val="center"/>
              <w:rPr>
                <w:sz w:val="24"/>
                <w:szCs w:val="24"/>
              </w:rPr>
            </w:pPr>
          </w:p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1231" w:rsidRPr="00DB4400" w:rsidRDefault="0092387C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231" w:rsidRPr="00DB4400" w:rsidRDefault="00C4123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087696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087696" w:rsidRPr="00DB4400" w:rsidRDefault="0064278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7" w:type="dxa"/>
          </w:tcPr>
          <w:p w:rsidR="00087696" w:rsidRPr="00DB4400" w:rsidRDefault="00703A8B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700" w:type="dxa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Ветютне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</w:t>
            </w:r>
            <w:r w:rsidR="00ED21E7" w:rsidRPr="00DB4400">
              <w:rPr>
                <w:sz w:val="24"/>
                <w:szCs w:val="24"/>
              </w:rPr>
              <w:t xml:space="preserve"> </w:t>
            </w:r>
            <w:r w:rsidRPr="00DB4400">
              <w:rPr>
                <w:sz w:val="24"/>
                <w:szCs w:val="24"/>
              </w:rPr>
              <w:t xml:space="preserve">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Ветютне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703A8B" w:rsidRPr="00DB4400" w:rsidRDefault="00703A8B" w:rsidP="00DB4400">
            <w:pPr>
              <w:jc w:val="center"/>
              <w:rPr>
                <w:sz w:val="24"/>
                <w:szCs w:val="24"/>
              </w:rPr>
            </w:pPr>
          </w:p>
          <w:p w:rsidR="00703A8B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44" w:type="dxa"/>
          </w:tcPr>
          <w:p w:rsidR="00087696" w:rsidRPr="00DB4400" w:rsidRDefault="00703A8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87696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КИА </w:t>
            </w:r>
            <w:r w:rsidRPr="00DB4400">
              <w:rPr>
                <w:sz w:val="24"/>
                <w:szCs w:val="24"/>
                <w:lang w:val="en-US"/>
              </w:rPr>
              <w:t>Rio</w:t>
            </w:r>
            <w:r w:rsidRPr="00DB4400">
              <w:rPr>
                <w:sz w:val="24"/>
                <w:szCs w:val="24"/>
              </w:rPr>
              <w:t>,</w:t>
            </w:r>
          </w:p>
          <w:p w:rsidR="00ED21E7" w:rsidRPr="00DB4400" w:rsidRDefault="00ED21E7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17 г.</w:t>
            </w:r>
          </w:p>
        </w:tc>
        <w:tc>
          <w:tcPr>
            <w:tcW w:w="1275" w:type="dxa"/>
          </w:tcPr>
          <w:p w:rsidR="00087696" w:rsidRPr="00DB4400" w:rsidRDefault="005310F9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78,51</w:t>
            </w:r>
          </w:p>
        </w:tc>
        <w:tc>
          <w:tcPr>
            <w:tcW w:w="1134" w:type="dxa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364E9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364E95" w:rsidRPr="00DB4400" w:rsidRDefault="00364E9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847" w:type="dxa"/>
          </w:tcPr>
          <w:p w:rsidR="00364E95" w:rsidRPr="00DB4400" w:rsidRDefault="00364E9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</w:t>
            </w:r>
          </w:p>
          <w:p w:rsidR="00364E95" w:rsidRPr="00DB4400" w:rsidRDefault="00364E9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0" w:type="dxa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603" w:type="dxa"/>
            <w:gridSpan w:val="4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44" w:type="dxa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4E95" w:rsidRPr="00DB4400" w:rsidRDefault="005310F9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55,17</w:t>
            </w:r>
          </w:p>
        </w:tc>
        <w:tc>
          <w:tcPr>
            <w:tcW w:w="1134" w:type="dxa"/>
          </w:tcPr>
          <w:p w:rsidR="00364E95" w:rsidRPr="00DB4400" w:rsidRDefault="00364E9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1700D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847" w:type="dxa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дети:</w:t>
            </w:r>
          </w:p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170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чащийся  МОУ « 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 »</w:t>
            </w:r>
          </w:p>
        </w:tc>
        <w:tc>
          <w:tcPr>
            <w:tcW w:w="1603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7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4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700D" w:rsidRPr="00DB4400" w:rsidRDefault="00770C5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6,18</w:t>
            </w:r>
          </w:p>
        </w:tc>
        <w:tc>
          <w:tcPr>
            <w:tcW w:w="113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1700D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847" w:type="dxa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b/>
                <w:sz w:val="24"/>
                <w:szCs w:val="24"/>
              </w:rPr>
              <w:t>Ульян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Вадимовна</w:t>
            </w:r>
          </w:p>
        </w:tc>
        <w:tc>
          <w:tcPr>
            <w:tcW w:w="170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чащаяся МОУ « 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 »</w:t>
            </w:r>
          </w:p>
        </w:tc>
        <w:tc>
          <w:tcPr>
            <w:tcW w:w="1603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5)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2,1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D1700D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847" w:type="dxa"/>
          </w:tcPr>
          <w:p w:rsidR="00D1700D" w:rsidRPr="00DB4400" w:rsidRDefault="00D1700D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Невгод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Марина </w:t>
            </w:r>
            <w:r w:rsidRPr="00DB4400">
              <w:rPr>
                <w:b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1700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ждивенец, дошкольник</w:t>
            </w:r>
          </w:p>
        </w:tc>
        <w:tc>
          <w:tcPr>
            <w:tcW w:w="1603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Общая долевая </w:t>
            </w:r>
            <w:r w:rsidRPr="00DB4400">
              <w:rPr>
                <w:sz w:val="24"/>
                <w:szCs w:val="24"/>
              </w:rPr>
              <w:lastRenderedPageBreak/>
              <w:t>(1/5)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32,1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700D" w:rsidRPr="00DB4400" w:rsidRDefault="00D1700D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1443E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7" w:type="dxa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ова Наталья Юрьевна</w:t>
            </w:r>
          </w:p>
        </w:tc>
        <w:tc>
          <w:tcPr>
            <w:tcW w:w="170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Ветютне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учитель физической культуры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03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1137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1,3</w:t>
            </w:r>
          </w:p>
        </w:tc>
        <w:tc>
          <w:tcPr>
            <w:tcW w:w="94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1443E" w:rsidRPr="00DB4400" w:rsidRDefault="00770C5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14,26</w:t>
            </w:r>
          </w:p>
        </w:tc>
        <w:tc>
          <w:tcPr>
            <w:tcW w:w="113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1443E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847" w:type="dxa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:</w:t>
            </w:r>
          </w:p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ов Вадим Викторович</w:t>
            </w:r>
          </w:p>
        </w:tc>
        <w:tc>
          <w:tcPr>
            <w:tcW w:w="170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физической культуры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03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1137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1,3</w:t>
            </w:r>
          </w:p>
        </w:tc>
        <w:tc>
          <w:tcPr>
            <w:tcW w:w="94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1443E" w:rsidRPr="00770C51" w:rsidRDefault="00770C51" w:rsidP="0077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770C51">
              <w:rPr>
                <w:sz w:val="24"/>
                <w:szCs w:val="24"/>
              </w:rPr>
              <w:t xml:space="preserve"> 21901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770C5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GRANTA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  <w:r w:rsidRPr="00770C51">
              <w:rPr>
                <w:sz w:val="24"/>
                <w:szCs w:val="24"/>
              </w:rPr>
              <w:t xml:space="preserve"> 201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F1443E" w:rsidRPr="00DB4400" w:rsidRDefault="00770C5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215,74</w:t>
            </w:r>
          </w:p>
        </w:tc>
        <w:tc>
          <w:tcPr>
            <w:tcW w:w="113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1443E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847" w:type="dxa"/>
          </w:tcPr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ов</w:t>
            </w:r>
          </w:p>
          <w:p w:rsidR="00F1443E" w:rsidRPr="00DB4400" w:rsidRDefault="00F1443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тепан Вадимович</w:t>
            </w:r>
          </w:p>
        </w:tc>
        <w:tc>
          <w:tcPr>
            <w:tcW w:w="1700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МОУ «</w:t>
            </w:r>
            <w:proofErr w:type="spellStart"/>
            <w:r w:rsidRPr="00DB4400">
              <w:rPr>
                <w:sz w:val="24"/>
                <w:szCs w:val="24"/>
              </w:rPr>
              <w:t>Ветютне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603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1137" w:type="dxa"/>
            <w:gridSpan w:val="4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1,3</w:t>
            </w:r>
          </w:p>
        </w:tc>
        <w:tc>
          <w:tcPr>
            <w:tcW w:w="94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36,80</w:t>
            </w:r>
          </w:p>
        </w:tc>
        <w:tc>
          <w:tcPr>
            <w:tcW w:w="1134" w:type="dxa"/>
          </w:tcPr>
          <w:p w:rsidR="00F1443E" w:rsidRPr="00DB4400" w:rsidRDefault="00F1443E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3F72AB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847" w:type="dxa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Тимченко</w:t>
            </w:r>
          </w:p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Валерий Иванович</w:t>
            </w:r>
          </w:p>
        </w:tc>
        <w:tc>
          <w:tcPr>
            <w:tcW w:w="1700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B4400">
              <w:rPr>
                <w:sz w:val="24"/>
                <w:szCs w:val="24"/>
              </w:rPr>
              <w:t>Дудаче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r w:rsidRPr="00DB4400">
              <w:rPr>
                <w:sz w:val="24"/>
                <w:szCs w:val="24"/>
              </w:rPr>
              <w:lastRenderedPageBreak/>
              <w:t xml:space="preserve">муниципального района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Дудаче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lastRenderedPageBreak/>
              <w:t>Земельный участок (для размещения домов индивидуальной жилой застройки</w:t>
            </w:r>
            <w:proofErr w:type="gramEnd"/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360,0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8</w:t>
            </w:r>
          </w:p>
        </w:tc>
        <w:tc>
          <w:tcPr>
            <w:tcW w:w="94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441FF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ВАЗ </w:t>
            </w:r>
            <w:proofErr w:type="spellStart"/>
            <w:r w:rsidRPr="00DB4400">
              <w:rPr>
                <w:sz w:val="24"/>
                <w:szCs w:val="24"/>
              </w:rPr>
              <w:t>Шевроле-нива</w:t>
            </w:r>
            <w:proofErr w:type="spellEnd"/>
            <w:r w:rsidRPr="00DB4400">
              <w:rPr>
                <w:sz w:val="24"/>
                <w:szCs w:val="24"/>
              </w:rPr>
              <w:t>,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04 г.</w:t>
            </w:r>
          </w:p>
        </w:tc>
        <w:tc>
          <w:tcPr>
            <w:tcW w:w="1275" w:type="dxa"/>
          </w:tcPr>
          <w:p w:rsidR="003F72AB" w:rsidRPr="00DB4400" w:rsidRDefault="00770C5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284,57</w:t>
            </w:r>
          </w:p>
        </w:tc>
        <w:tc>
          <w:tcPr>
            <w:tcW w:w="113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3F72AB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7" w:type="dxa"/>
          </w:tcPr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3F72AB" w:rsidRPr="00DB4400" w:rsidRDefault="003F72AB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Черноризов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00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Начальник ОПС ФГУП «Почта России»</w:t>
            </w:r>
          </w:p>
        </w:tc>
        <w:tc>
          <w:tcPr>
            <w:tcW w:w="1603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4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Земельный участок (для размещения домов индивидуальной жилой застройки</w:t>
            </w:r>
            <w:proofErr w:type="gramEnd"/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60,0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8</w:t>
            </w:r>
          </w:p>
        </w:tc>
        <w:tc>
          <w:tcPr>
            <w:tcW w:w="992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F72AB" w:rsidRPr="00DB4400" w:rsidRDefault="00770C5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47,31</w:t>
            </w:r>
          </w:p>
        </w:tc>
        <w:tc>
          <w:tcPr>
            <w:tcW w:w="1134" w:type="dxa"/>
          </w:tcPr>
          <w:p w:rsidR="003F72AB" w:rsidRPr="00DB4400" w:rsidRDefault="003F72A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087696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087696" w:rsidRPr="00DB4400" w:rsidRDefault="00F441FF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847" w:type="dxa"/>
          </w:tcPr>
          <w:p w:rsidR="00087696" w:rsidRPr="00DB4400" w:rsidRDefault="00F441FF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Рогожников</w:t>
            </w:r>
          </w:p>
          <w:p w:rsidR="00F441FF" w:rsidRPr="00DB4400" w:rsidRDefault="00F441FF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ергей Борисович</w:t>
            </w:r>
          </w:p>
        </w:tc>
        <w:tc>
          <w:tcPr>
            <w:tcW w:w="1700" w:type="dxa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Электромонтер по обслуживанию подстанции, депутат 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Дудачен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 Волгоградско</w:t>
            </w:r>
            <w:r w:rsidRPr="00DB4400">
              <w:rPr>
                <w:sz w:val="24"/>
                <w:szCs w:val="24"/>
              </w:rPr>
              <w:lastRenderedPageBreak/>
              <w:t xml:space="preserve">й области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(</w:t>
            </w:r>
            <w:r w:rsidR="00A632D2">
              <w:rPr>
                <w:sz w:val="24"/>
                <w:szCs w:val="24"/>
              </w:rPr>
              <w:t>з</w:t>
            </w:r>
            <w:r w:rsidRPr="00DB4400">
              <w:rPr>
                <w:sz w:val="24"/>
                <w:szCs w:val="24"/>
              </w:rPr>
              <w:t xml:space="preserve">емли </w:t>
            </w:r>
            <w:proofErr w:type="gramStart"/>
            <w:r w:rsidRPr="00DB4400">
              <w:rPr>
                <w:sz w:val="24"/>
                <w:szCs w:val="24"/>
              </w:rPr>
              <w:t>населенных</w:t>
            </w:r>
            <w:proofErr w:type="gramEnd"/>
            <w:r w:rsidRPr="00DB4400">
              <w:rPr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</w:rPr>
              <w:t>пунктов-для</w:t>
            </w:r>
            <w:proofErr w:type="spellEnd"/>
            <w:r w:rsidRPr="00DB4400">
              <w:rPr>
                <w:sz w:val="24"/>
                <w:szCs w:val="24"/>
              </w:rPr>
              <w:t xml:space="preserve"> ведения личного подсобного хозяйства)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7" w:type="dxa"/>
            <w:gridSpan w:val="2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400,0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2,5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</w:p>
          <w:p w:rsidR="00F441FF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87696" w:rsidRPr="00DB4400" w:rsidRDefault="00F441FF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ДЭУ </w:t>
            </w:r>
            <w:r w:rsidRPr="00DB44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  <w:lang w:val="en-US"/>
              </w:rPr>
              <w:t>Nexia</w:t>
            </w:r>
            <w:proofErr w:type="spellEnd"/>
            <w:r w:rsidRPr="00DB4400">
              <w:rPr>
                <w:sz w:val="24"/>
                <w:szCs w:val="24"/>
              </w:rPr>
              <w:t>,</w:t>
            </w:r>
            <w:r w:rsidRPr="00DB4400">
              <w:rPr>
                <w:sz w:val="24"/>
                <w:szCs w:val="24"/>
                <w:lang w:val="en-US"/>
              </w:rPr>
              <w:t xml:space="preserve"> 2007 </w:t>
            </w:r>
            <w:r w:rsidRPr="00DB4400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87696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86,28</w:t>
            </w:r>
          </w:p>
        </w:tc>
        <w:tc>
          <w:tcPr>
            <w:tcW w:w="1134" w:type="dxa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5D3E93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7" w:type="dxa"/>
          </w:tcPr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Григорьев</w:t>
            </w:r>
          </w:p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Александр</w:t>
            </w:r>
          </w:p>
          <w:p w:rsidR="005D3E93" w:rsidRPr="00DB4400" w:rsidRDefault="005D3E9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Григорьевич</w:t>
            </w:r>
          </w:p>
        </w:tc>
        <w:tc>
          <w:tcPr>
            <w:tcW w:w="1700" w:type="dxa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Красноли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Красноли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DB4400">
              <w:rPr>
                <w:sz w:val="24"/>
                <w:szCs w:val="24"/>
              </w:rPr>
              <w:t xml:space="preserve"> ,</w:t>
            </w:r>
            <w:proofErr w:type="gramEnd"/>
            <w:r w:rsidRPr="00DB4400">
              <w:rPr>
                <w:sz w:val="24"/>
                <w:szCs w:val="24"/>
              </w:rPr>
              <w:t xml:space="preserve">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603" w:type="dxa"/>
            <w:gridSpan w:val="4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 пай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gridSpan w:val="2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2/2493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8/584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4/1183</w:t>
            </w:r>
            <w:r w:rsidR="00D55A5E" w:rsidRPr="00DB4400">
              <w:rPr>
                <w:sz w:val="24"/>
                <w:szCs w:val="24"/>
              </w:rPr>
              <w:t>)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4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53,0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411200</w:t>
            </w:r>
            <w:r w:rsidR="00A632D2">
              <w:rPr>
                <w:sz w:val="24"/>
                <w:szCs w:val="24"/>
              </w:rPr>
              <w:t>0</w:t>
            </w:r>
            <w:r w:rsidRPr="00DB4400">
              <w:rPr>
                <w:sz w:val="24"/>
                <w:szCs w:val="24"/>
              </w:rPr>
              <w:t>0,0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81300,0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90000,0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0,9</w:t>
            </w:r>
          </w:p>
        </w:tc>
        <w:tc>
          <w:tcPr>
            <w:tcW w:w="944" w:type="dxa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  <w:p w:rsidR="005D3E93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</w:t>
            </w:r>
            <w:r w:rsidR="005D3E93" w:rsidRPr="00DB4400">
              <w:rPr>
                <w:sz w:val="24"/>
                <w:szCs w:val="24"/>
              </w:rPr>
              <w:t>ия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ГАЗ 310290, 1996 г.</w:t>
            </w:r>
          </w:p>
        </w:tc>
        <w:tc>
          <w:tcPr>
            <w:tcW w:w="1275" w:type="dxa"/>
          </w:tcPr>
          <w:p w:rsidR="005D3E93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509,84</w:t>
            </w:r>
          </w:p>
        </w:tc>
        <w:tc>
          <w:tcPr>
            <w:tcW w:w="1134" w:type="dxa"/>
          </w:tcPr>
          <w:p w:rsidR="005D3E93" w:rsidRPr="00DB4400" w:rsidRDefault="005D3E9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087696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087696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847" w:type="dxa"/>
          </w:tcPr>
          <w:p w:rsidR="00087696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D55A5E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Григорьева</w:t>
            </w:r>
          </w:p>
          <w:p w:rsidR="00D55A5E" w:rsidRPr="00DB4400" w:rsidRDefault="00D55A5E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 xml:space="preserve">Вера </w:t>
            </w:r>
            <w:proofErr w:type="spellStart"/>
            <w:r w:rsidRPr="00DB4400">
              <w:rPr>
                <w:b/>
                <w:sz w:val="24"/>
                <w:szCs w:val="24"/>
              </w:rPr>
              <w:t>Ельпитифоровна</w:t>
            </w:r>
            <w:proofErr w:type="spellEnd"/>
          </w:p>
        </w:tc>
        <w:tc>
          <w:tcPr>
            <w:tcW w:w="1700" w:type="dxa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нсионер по старости</w:t>
            </w:r>
          </w:p>
        </w:tc>
        <w:tc>
          <w:tcPr>
            <w:tcW w:w="1603" w:type="dxa"/>
            <w:gridSpan w:val="4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7" w:type="dxa"/>
            <w:gridSpan w:val="2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4/1183)</w:t>
            </w:r>
          </w:p>
        </w:tc>
        <w:tc>
          <w:tcPr>
            <w:tcW w:w="1137" w:type="dxa"/>
            <w:gridSpan w:val="4"/>
          </w:tcPr>
          <w:p w:rsidR="00087696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90000,0</w:t>
            </w:r>
          </w:p>
        </w:tc>
        <w:tc>
          <w:tcPr>
            <w:tcW w:w="944" w:type="dxa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53,0</w:t>
            </w:r>
          </w:p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0,9</w:t>
            </w:r>
          </w:p>
        </w:tc>
        <w:tc>
          <w:tcPr>
            <w:tcW w:w="992" w:type="dxa"/>
            <w:gridSpan w:val="2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</w:p>
          <w:p w:rsidR="00D55A5E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87696" w:rsidRPr="00DB4400" w:rsidRDefault="00D55A5E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87696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7,54</w:t>
            </w:r>
          </w:p>
        </w:tc>
        <w:tc>
          <w:tcPr>
            <w:tcW w:w="1134" w:type="dxa"/>
          </w:tcPr>
          <w:p w:rsidR="00087696" w:rsidRPr="00DB4400" w:rsidRDefault="00087696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D09D1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7D09D1" w:rsidRPr="00DB4400" w:rsidRDefault="007D09D1" w:rsidP="00A632D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</w:t>
            </w:r>
            <w:r w:rsidR="00A632D2">
              <w:rPr>
                <w:b/>
                <w:sz w:val="24"/>
                <w:szCs w:val="24"/>
              </w:rPr>
              <w:t>3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D09D1" w:rsidRPr="00DB4400" w:rsidRDefault="007D09D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иреев Александр Константинович</w:t>
            </w:r>
          </w:p>
        </w:tc>
        <w:tc>
          <w:tcPr>
            <w:tcW w:w="1700" w:type="dxa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lastRenderedPageBreak/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для размещения домов индивидуаль</w:t>
            </w:r>
            <w:r w:rsidRPr="00DB4400">
              <w:rPr>
                <w:sz w:val="24"/>
                <w:szCs w:val="24"/>
              </w:rPr>
              <w:lastRenderedPageBreak/>
              <w:t>ной жилой застройки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2)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9)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017,0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926000,0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5</w:t>
            </w:r>
          </w:p>
        </w:tc>
        <w:tc>
          <w:tcPr>
            <w:tcW w:w="993" w:type="dxa"/>
            <w:gridSpan w:val="3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МАЗДА СХ-7, 2008 г.</w:t>
            </w:r>
          </w:p>
        </w:tc>
        <w:tc>
          <w:tcPr>
            <w:tcW w:w="1275" w:type="dxa"/>
          </w:tcPr>
          <w:p w:rsidR="007D09D1" w:rsidRPr="00DB4400" w:rsidRDefault="00A632D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176,64</w:t>
            </w:r>
          </w:p>
        </w:tc>
        <w:tc>
          <w:tcPr>
            <w:tcW w:w="1134" w:type="dxa"/>
          </w:tcPr>
          <w:p w:rsidR="007D09D1" w:rsidRPr="00DB4400" w:rsidRDefault="007D09D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470A3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C470A3" w:rsidRPr="00DB4400" w:rsidRDefault="00C470A3" w:rsidP="004A4FAE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2</w:t>
            </w:r>
            <w:r w:rsidR="004A4FAE">
              <w:rPr>
                <w:b/>
                <w:sz w:val="24"/>
                <w:szCs w:val="24"/>
              </w:rPr>
              <w:t>4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иреев</w:t>
            </w:r>
          </w:p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Владислав Александрович</w:t>
            </w:r>
          </w:p>
        </w:tc>
        <w:tc>
          <w:tcPr>
            <w:tcW w:w="1700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школы</w:t>
            </w:r>
          </w:p>
        </w:tc>
        <w:tc>
          <w:tcPr>
            <w:tcW w:w="1560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9,5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17,0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1416B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91416B" w:rsidRPr="00DB4400" w:rsidRDefault="0091416B" w:rsidP="004A4FAE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</w:t>
            </w:r>
            <w:r w:rsidR="004A4FAE">
              <w:rPr>
                <w:b/>
                <w:sz w:val="24"/>
                <w:szCs w:val="24"/>
              </w:rPr>
              <w:t>5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1416B" w:rsidRPr="00DB4400" w:rsidRDefault="0091416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Блохина Татьяна Ивановна</w:t>
            </w:r>
          </w:p>
        </w:tc>
        <w:tc>
          <w:tcPr>
            <w:tcW w:w="1700" w:type="dxa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Методист по культуре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ДК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Лычак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й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</w:t>
            </w:r>
            <w:r w:rsidRPr="00DB4400">
              <w:rPr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1560" w:type="dxa"/>
            <w:gridSpan w:val="2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200,0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17,6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  <w:gridSpan w:val="3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1416B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63,38</w:t>
            </w:r>
          </w:p>
        </w:tc>
        <w:tc>
          <w:tcPr>
            <w:tcW w:w="1134" w:type="dxa"/>
          </w:tcPr>
          <w:p w:rsidR="0091416B" w:rsidRPr="00DB4400" w:rsidRDefault="0091416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470A3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C470A3" w:rsidRPr="00DB4400" w:rsidRDefault="00C470A3" w:rsidP="004A4FAE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2</w:t>
            </w:r>
            <w:r w:rsidR="004A4FAE">
              <w:rPr>
                <w:b/>
                <w:sz w:val="24"/>
                <w:szCs w:val="24"/>
              </w:rPr>
              <w:t>6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апожников Сергей Васильевич</w:t>
            </w:r>
          </w:p>
        </w:tc>
        <w:tc>
          <w:tcPr>
            <w:tcW w:w="1700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</w:t>
            </w:r>
            <w:proofErr w:type="spellStart"/>
            <w:r w:rsidRPr="00DB4400">
              <w:rPr>
                <w:sz w:val="24"/>
                <w:szCs w:val="24"/>
              </w:rPr>
              <w:t>Малодель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Малодель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DB4400">
              <w:rPr>
                <w:sz w:val="24"/>
                <w:szCs w:val="24"/>
              </w:rPr>
              <w:t>поселения</w:t>
            </w:r>
            <w:proofErr w:type="gramStart"/>
            <w:r w:rsidRPr="00DB4400">
              <w:rPr>
                <w:sz w:val="24"/>
                <w:szCs w:val="24"/>
              </w:rPr>
              <w:t>,д</w:t>
            </w:r>
            <w:proofErr w:type="gramEnd"/>
            <w:r w:rsidRPr="00DB4400">
              <w:rPr>
                <w:sz w:val="24"/>
                <w:szCs w:val="24"/>
              </w:rPr>
              <w:t>епутат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приусадебный)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00,0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0,1</w:t>
            </w:r>
          </w:p>
        </w:tc>
        <w:tc>
          <w:tcPr>
            <w:tcW w:w="993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70A3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62,05</w:t>
            </w:r>
          </w:p>
        </w:tc>
        <w:tc>
          <w:tcPr>
            <w:tcW w:w="1134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F5990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CF5990" w:rsidRPr="00DB4400" w:rsidRDefault="00CF5990" w:rsidP="004A4FAE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2</w:t>
            </w:r>
            <w:r w:rsidR="004A4FAE">
              <w:rPr>
                <w:b/>
                <w:sz w:val="24"/>
                <w:szCs w:val="24"/>
              </w:rPr>
              <w:t>7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</w:t>
            </w:r>
          </w:p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емен Александрович</w:t>
            </w:r>
          </w:p>
        </w:tc>
        <w:tc>
          <w:tcPr>
            <w:tcW w:w="1700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МОУ «</w:t>
            </w:r>
            <w:proofErr w:type="spellStart"/>
            <w:r w:rsidRPr="00DB4400">
              <w:rPr>
                <w:sz w:val="24"/>
                <w:szCs w:val="24"/>
              </w:rPr>
              <w:t>Малодель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Думы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Малодель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240,0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93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ВАЗ </w:t>
            </w:r>
            <w:r w:rsidR="004A4FAE">
              <w:rPr>
                <w:sz w:val="24"/>
                <w:szCs w:val="24"/>
              </w:rPr>
              <w:t>21093</w:t>
            </w:r>
            <w:r w:rsidRPr="00DB4400">
              <w:rPr>
                <w:sz w:val="24"/>
                <w:szCs w:val="24"/>
              </w:rPr>
              <w:t>,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996 г.</w:t>
            </w:r>
          </w:p>
        </w:tc>
        <w:tc>
          <w:tcPr>
            <w:tcW w:w="1275" w:type="dxa"/>
          </w:tcPr>
          <w:p w:rsidR="00CF5990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83.49</w:t>
            </w:r>
          </w:p>
        </w:tc>
        <w:tc>
          <w:tcPr>
            <w:tcW w:w="1134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F5990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CF5990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F5990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CF5990" w:rsidRPr="00DB4400" w:rsidRDefault="00CF5990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а Дарья Дмитриевна</w:t>
            </w:r>
          </w:p>
        </w:tc>
        <w:tc>
          <w:tcPr>
            <w:tcW w:w="1700" w:type="dxa"/>
          </w:tcPr>
          <w:p w:rsidR="00CF5990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560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4240,0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92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990" w:rsidRPr="00DB4400" w:rsidRDefault="00CF5990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D149B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BD149B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  <w:r w:rsidR="00BD149B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D149B" w:rsidRPr="00DB4400" w:rsidRDefault="00BD149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дети:</w:t>
            </w:r>
          </w:p>
          <w:p w:rsidR="00BD149B" w:rsidRPr="00DB4400" w:rsidRDefault="00BD149B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а Валерия Семеновна</w:t>
            </w:r>
          </w:p>
        </w:tc>
        <w:tc>
          <w:tcPr>
            <w:tcW w:w="1700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аяся МОУ «</w:t>
            </w:r>
            <w:proofErr w:type="spellStart"/>
            <w:r w:rsidRPr="00DB4400">
              <w:rPr>
                <w:sz w:val="24"/>
                <w:szCs w:val="24"/>
              </w:rPr>
              <w:t>Малодель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560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240,0</w:t>
            </w: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</w:t>
            </w:r>
            <w:r w:rsidR="00C470A3" w:rsidRPr="00DB44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49B" w:rsidRPr="00DB4400" w:rsidRDefault="00BD149B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C470A3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C470A3" w:rsidRPr="00DB4400" w:rsidRDefault="00C470A3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3</w:t>
            </w:r>
            <w:r w:rsidR="001C6082">
              <w:rPr>
                <w:b/>
                <w:sz w:val="24"/>
                <w:szCs w:val="24"/>
              </w:rPr>
              <w:t>0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узнецов Глеб Семенович</w:t>
            </w:r>
          </w:p>
        </w:tc>
        <w:tc>
          <w:tcPr>
            <w:tcW w:w="1700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МОУ «</w:t>
            </w:r>
            <w:proofErr w:type="spellStart"/>
            <w:r w:rsidRPr="00DB4400">
              <w:rPr>
                <w:sz w:val="24"/>
                <w:szCs w:val="24"/>
              </w:rPr>
              <w:t>Малодельская</w:t>
            </w:r>
            <w:proofErr w:type="spellEnd"/>
            <w:r w:rsidRPr="00DB4400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560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240,0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</w:tc>
        <w:tc>
          <w:tcPr>
            <w:tcW w:w="992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70A3" w:rsidRPr="00DB4400" w:rsidRDefault="00C470A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B092A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7B092A" w:rsidRPr="00DB4400" w:rsidRDefault="007B092A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3</w:t>
            </w:r>
            <w:r w:rsidR="001C6082">
              <w:rPr>
                <w:b/>
                <w:sz w:val="24"/>
                <w:szCs w:val="24"/>
              </w:rPr>
              <w:t>1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B092A" w:rsidRPr="00DB4400" w:rsidRDefault="007B092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Шевцов Вячеслав Евгеньевич</w:t>
            </w:r>
          </w:p>
        </w:tc>
        <w:tc>
          <w:tcPr>
            <w:tcW w:w="1700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Пригородн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Пригородного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092A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465,17</w:t>
            </w:r>
          </w:p>
        </w:tc>
        <w:tc>
          <w:tcPr>
            <w:tcW w:w="1134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B092A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7B092A" w:rsidRPr="00DB4400" w:rsidRDefault="007B092A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3</w:t>
            </w:r>
            <w:r w:rsidR="001C6082">
              <w:rPr>
                <w:b/>
                <w:sz w:val="24"/>
                <w:szCs w:val="24"/>
              </w:rPr>
              <w:t>2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B092A" w:rsidRPr="00DB4400" w:rsidRDefault="007B092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7B092A" w:rsidRPr="00DB4400" w:rsidRDefault="007B092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Шевцова Марина Николаевна</w:t>
            </w:r>
          </w:p>
        </w:tc>
        <w:tc>
          <w:tcPr>
            <w:tcW w:w="1700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Экономист администрации Пригородн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741,0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1,7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3,1</w:t>
            </w:r>
          </w:p>
        </w:tc>
        <w:tc>
          <w:tcPr>
            <w:tcW w:w="993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B092A" w:rsidRPr="00DB4400" w:rsidRDefault="007C45AC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Фольксваген Туарег, 2003 г.</w:t>
            </w:r>
          </w:p>
        </w:tc>
        <w:tc>
          <w:tcPr>
            <w:tcW w:w="1275" w:type="dxa"/>
          </w:tcPr>
          <w:p w:rsidR="007B092A" w:rsidRPr="00DB4400" w:rsidRDefault="004A4FAE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7</w:t>
            </w:r>
            <w:r w:rsidR="001C6082">
              <w:rPr>
                <w:sz w:val="24"/>
                <w:szCs w:val="24"/>
              </w:rPr>
              <w:t>6,81</w:t>
            </w:r>
          </w:p>
        </w:tc>
        <w:tc>
          <w:tcPr>
            <w:tcW w:w="1134" w:type="dxa"/>
          </w:tcPr>
          <w:p w:rsidR="007B092A" w:rsidRPr="00DB4400" w:rsidRDefault="007B092A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C45AC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7C45AC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0714AA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7C45AC" w:rsidRPr="00DB4400" w:rsidRDefault="000714A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рков</w:t>
            </w:r>
          </w:p>
          <w:p w:rsidR="000714AA" w:rsidRPr="00DB4400" w:rsidRDefault="000714AA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1700" w:type="dxa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Писаревск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председатель Совета депутатов Писаревского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</w:tc>
        <w:tc>
          <w:tcPr>
            <w:tcW w:w="993" w:type="dxa"/>
            <w:gridSpan w:val="3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</w:t>
            </w:r>
            <w:r w:rsidRPr="00DB4400">
              <w:rPr>
                <w:sz w:val="24"/>
                <w:szCs w:val="24"/>
              </w:rPr>
              <w:lastRenderedPageBreak/>
              <w:t>ия домов индивидуальной жилой застройки</w:t>
            </w:r>
          </w:p>
        </w:tc>
        <w:tc>
          <w:tcPr>
            <w:tcW w:w="993" w:type="dxa"/>
            <w:gridSpan w:val="2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54,4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690,0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85,0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992" w:type="dxa"/>
            <w:gridSpan w:val="2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</w:p>
          <w:p w:rsidR="000714AA" w:rsidRPr="00DB4400" w:rsidRDefault="000714AA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</w:p>
          <w:p w:rsidR="00F936E1" w:rsidRPr="00DB4400" w:rsidRDefault="00F936E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7C45AC" w:rsidRPr="00DB4400" w:rsidRDefault="000714AA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Хундай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</w:rPr>
              <w:t>Солярис</w:t>
            </w:r>
            <w:proofErr w:type="spellEnd"/>
            <w:r w:rsidRPr="00DB4400">
              <w:rPr>
                <w:sz w:val="24"/>
                <w:szCs w:val="24"/>
              </w:rPr>
              <w:t>, 2014 г.</w:t>
            </w:r>
          </w:p>
        </w:tc>
        <w:tc>
          <w:tcPr>
            <w:tcW w:w="1275" w:type="dxa"/>
          </w:tcPr>
          <w:p w:rsidR="007C45AC" w:rsidRPr="00DB4400" w:rsidRDefault="001C608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48,26</w:t>
            </w:r>
          </w:p>
        </w:tc>
        <w:tc>
          <w:tcPr>
            <w:tcW w:w="1134" w:type="dxa"/>
          </w:tcPr>
          <w:p w:rsidR="007C45AC" w:rsidRPr="00DB4400" w:rsidRDefault="007C45AC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43951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943951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  <w:r w:rsidR="00943951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 Суркова Евгения Ивановна</w:t>
            </w:r>
          </w:p>
        </w:tc>
        <w:tc>
          <w:tcPr>
            <w:tcW w:w="170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Старший следователь  следственного отделения Межмуниципального отдела МВД России «</w:t>
            </w:r>
            <w:proofErr w:type="spellStart"/>
            <w:r w:rsidRPr="00DB4400">
              <w:rPr>
                <w:sz w:val="24"/>
                <w:szCs w:val="24"/>
              </w:rPr>
              <w:t>Фроловский</w:t>
            </w:r>
            <w:proofErr w:type="spellEnd"/>
            <w:r w:rsidRPr="00DB440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6)</w:t>
            </w:r>
          </w:p>
        </w:tc>
        <w:tc>
          <w:tcPr>
            <w:tcW w:w="992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</w:tc>
        <w:tc>
          <w:tcPr>
            <w:tcW w:w="993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992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3951" w:rsidRPr="00DB4400" w:rsidRDefault="001C608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143,0</w:t>
            </w:r>
          </w:p>
        </w:tc>
        <w:tc>
          <w:tcPr>
            <w:tcW w:w="1134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43951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943951" w:rsidRPr="00DB4400" w:rsidRDefault="00943951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3</w:t>
            </w:r>
            <w:r w:rsidR="001C6082">
              <w:rPr>
                <w:b/>
                <w:sz w:val="24"/>
                <w:szCs w:val="24"/>
              </w:rPr>
              <w:t>5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ребенок:</w:t>
            </w:r>
          </w:p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рков Егор Сергеевич</w:t>
            </w:r>
          </w:p>
        </w:tc>
        <w:tc>
          <w:tcPr>
            <w:tcW w:w="170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МУ СШ «</w:t>
            </w:r>
            <w:proofErr w:type="spellStart"/>
            <w:r w:rsidRPr="00DB4400">
              <w:rPr>
                <w:sz w:val="24"/>
                <w:szCs w:val="24"/>
              </w:rPr>
              <w:t>Зеленовская</w:t>
            </w:r>
            <w:proofErr w:type="spellEnd"/>
            <w:r w:rsidRPr="00DB440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992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943951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943951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943951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е ребенок:</w:t>
            </w:r>
          </w:p>
          <w:p w:rsidR="00943951" w:rsidRPr="00DB4400" w:rsidRDefault="00943951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 xml:space="preserve">Сурков Тимофей </w:t>
            </w:r>
            <w:r w:rsidRPr="00DB4400">
              <w:rPr>
                <w:b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700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ждивенец, дошкольник</w:t>
            </w:r>
          </w:p>
        </w:tc>
        <w:tc>
          <w:tcPr>
            <w:tcW w:w="1560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Общая долевая </w:t>
            </w:r>
            <w:r w:rsidRPr="00DB4400">
              <w:rPr>
                <w:sz w:val="24"/>
                <w:szCs w:val="24"/>
              </w:rPr>
              <w:lastRenderedPageBreak/>
              <w:t>(1/4)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33,5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4,4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53,0</w:t>
            </w:r>
          </w:p>
        </w:tc>
        <w:tc>
          <w:tcPr>
            <w:tcW w:w="992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3951" w:rsidRPr="00DB4400" w:rsidRDefault="0094395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6C2953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6C2953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  <w:r w:rsidR="006C2953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6C2953" w:rsidRPr="00DB4400" w:rsidRDefault="006C2953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Красинский Василий Алексеевич</w:t>
            </w:r>
          </w:p>
        </w:tc>
        <w:tc>
          <w:tcPr>
            <w:tcW w:w="1700" w:type="dxa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итель физической культуры «Писаревская средняя школа» МОУ «</w:t>
            </w:r>
            <w:proofErr w:type="spellStart"/>
            <w:r w:rsidRPr="00DB4400">
              <w:rPr>
                <w:sz w:val="24"/>
                <w:szCs w:val="24"/>
              </w:rPr>
              <w:t>Зелено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редняя школа», депутат Совета депутатов Писаревск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депутат 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ли населенных пунктов - для ведения личного подсобного хозяйства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2,7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44,0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,4</w:t>
            </w:r>
          </w:p>
        </w:tc>
        <w:tc>
          <w:tcPr>
            <w:tcW w:w="993" w:type="dxa"/>
            <w:gridSpan w:val="3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4400">
              <w:rPr>
                <w:sz w:val="24"/>
                <w:szCs w:val="24"/>
              </w:rPr>
              <w:t>Автокам</w:t>
            </w:r>
            <w:proofErr w:type="spellEnd"/>
            <w:r w:rsidRPr="00DB4400">
              <w:rPr>
                <w:sz w:val="24"/>
                <w:szCs w:val="24"/>
                <w:lang w:val="en-US"/>
              </w:rPr>
              <w:t xml:space="preserve"> CANDERO, 2011 </w:t>
            </w:r>
            <w:r w:rsidRPr="00DB4400">
              <w:rPr>
                <w:sz w:val="24"/>
                <w:szCs w:val="24"/>
              </w:rPr>
              <w:t>г</w:t>
            </w:r>
            <w:r w:rsidRPr="00DB4400">
              <w:rPr>
                <w:sz w:val="24"/>
                <w:szCs w:val="24"/>
                <w:lang w:val="en-US"/>
              </w:rPr>
              <w:t>.</w:t>
            </w: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C2953" w:rsidRPr="00DB4400" w:rsidRDefault="006C2953" w:rsidP="00DB4400">
            <w:pPr>
              <w:jc w:val="center"/>
              <w:rPr>
                <w:sz w:val="24"/>
                <w:szCs w:val="24"/>
                <w:lang w:val="en-US"/>
              </w:rPr>
            </w:pPr>
            <w:r w:rsidRPr="00DB4400">
              <w:rPr>
                <w:sz w:val="24"/>
                <w:szCs w:val="24"/>
              </w:rPr>
              <w:t>ХУНДАЙ</w:t>
            </w:r>
            <w:r w:rsidRPr="00DB4400">
              <w:rPr>
                <w:sz w:val="24"/>
                <w:szCs w:val="24"/>
                <w:lang w:val="en-US"/>
              </w:rPr>
              <w:t xml:space="preserve">  CRETA, 2017 </w:t>
            </w:r>
            <w:r w:rsidRPr="00DB4400">
              <w:rPr>
                <w:sz w:val="24"/>
                <w:szCs w:val="24"/>
              </w:rPr>
              <w:t>г</w:t>
            </w:r>
            <w:r w:rsidRPr="00DB44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6C2953" w:rsidRPr="00DB4400" w:rsidRDefault="001C608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366,23</w:t>
            </w:r>
          </w:p>
        </w:tc>
        <w:tc>
          <w:tcPr>
            <w:tcW w:w="1134" w:type="dxa"/>
          </w:tcPr>
          <w:p w:rsidR="006C2953" w:rsidRPr="00DB4400" w:rsidRDefault="006C2953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F04EE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F04EE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 Красинская Ирина Федоровна</w:t>
            </w:r>
          </w:p>
        </w:tc>
        <w:tc>
          <w:tcPr>
            <w:tcW w:w="1700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читель русского языка и литературы «Писаревская средняя </w:t>
            </w:r>
            <w:r w:rsidRPr="00DB4400">
              <w:rPr>
                <w:sz w:val="24"/>
                <w:szCs w:val="24"/>
              </w:rPr>
              <w:lastRenderedPageBreak/>
              <w:t>школа» МОУ «</w:t>
            </w:r>
            <w:proofErr w:type="spellStart"/>
            <w:r w:rsidRPr="00DB4400">
              <w:rPr>
                <w:sz w:val="24"/>
                <w:szCs w:val="24"/>
              </w:rPr>
              <w:t>Зеленовская</w:t>
            </w:r>
            <w:proofErr w:type="spellEnd"/>
            <w:r w:rsidRPr="00DB4400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60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ли населенных пунктов - для ведения личного подсобного хозяйства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5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4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DB4400" w:rsidRPr="00DB4400" w:rsidRDefault="00DB4400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22,7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044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9,4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1,8</w:t>
            </w:r>
          </w:p>
        </w:tc>
        <w:tc>
          <w:tcPr>
            <w:tcW w:w="993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  <w:lang w:val="en-US"/>
              </w:rPr>
            </w:pPr>
            <w:r w:rsidRPr="00DB4400">
              <w:rPr>
                <w:sz w:val="24"/>
                <w:szCs w:val="24"/>
              </w:rPr>
              <w:t>РЕНО</w:t>
            </w:r>
            <w:r w:rsidRPr="00DB4400">
              <w:rPr>
                <w:sz w:val="24"/>
                <w:szCs w:val="24"/>
                <w:lang w:val="en-US"/>
              </w:rPr>
              <w:t xml:space="preserve"> CANDERO, 2011 </w:t>
            </w:r>
            <w:r w:rsidRPr="00DB4400">
              <w:rPr>
                <w:sz w:val="24"/>
                <w:szCs w:val="24"/>
              </w:rPr>
              <w:t>г</w:t>
            </w:r>
            <w:r w:rsidRPr="00DB4400">
              <w:rPr>
                <w:sz w:val="24"/>
                <w:szCs w:val="24"/>
                <w:lang w:val="en-US"/>
              </w:rPr>
              <w:t>.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  <w:lang w:val="en-US"/>
              </w:rPr>
            </w:pPr>
            <w:r w:rsidRPr="00DB4400">
              <w:rPr>
                <w:sz w:val="24"/>
                <w:szCs w:val="24"/>
              </w:rPr>
              <w:t>ХУНДАЙ</w:t>
            </w:r>
            <w:r w:rsidRPr="00DB4400">
              <w:rPr>
                <w:sz w:val="24"/>
                <w:szCs w:val="24"/>
                <w:lang w:val="en-US"/>
              </w:rPr>
              <w:t xml:space="preserve">  </w:t>
            </w:r>
            <w:r w:rsidRPr="00DB4400">
              <w:rPr>
                <w:sz w:val="24"/>
                <w:szCs w:val="24"/>
                <w:lang w:val="en-US"/>
              </w:rPr>
              <w:lastRenderedPageBreak/>
              <w:t xml:space="preserve">CRETA, 2017 </w:t>
            </w:r>
            <w:r w:rsidRPr="00DB4400">
              <w:rPr>
                <w:sz w:val="24"/>
                <w:szCs w:val="24"/>
              </w:rPr>
              <w:t>г</w:t>
            </w:r>
            <w:r w:rsidRPr="00DB44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F04EE5" w:rsidRPr="00DB4400" w:rsidRDefault="001C608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702,0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1C6082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9</w:t>
            </w:r>
            <w:r w:rsidR="00F04EE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F04EE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Жидков Александр Анатольевич</w:t>
            </w:r>
          </w:p>
        </w:tc>
        <w:tc>
          <w:tcPr>
            <w:tcW w:w="1700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Глава администрации Терновского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09)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400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1300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АЗ 21053, 1995 г.</w:t>
            </w:r>
          </w:p>
        </w:tc>
        <w:tc>
          <w:tcPr>
            <w:tcW w:w="1275" w:type="dxa"/>
          </w:tcPr>
          <w:p w:rsidR="00F04EE5" w:rsidRPr="00DB4400" w:rsidRDefault="001C608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26,60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F04EE5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4</w:t>
            </w:r>
            <w:r w:rsidR="001C6082">
              <w:rPr>
                <w:b/>
                <w:sz w:val="24"/>
                <w:szCs w:val="24"/>
              </w:rPr>
              <w:t>0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F04EE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 Жидкова Надежда Николаевна</w:t>
            </w:r>
          </w:p>
        </w:tc>
        <w:tc>
          <w:tcPr>
            <w:tcW w:w="1700" w:type="dxa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Мед</w:t>
            </w:r>
            <w:proofErr w:type="gramStart"/>
            <w:r w:rsidRPr="00DB4400">
              <w:rPr>
                <w:sz w:val="24"/>
                <w:szCs w:val="24"/>
              </w:rPr>
              <w:t>.с</w:t>
            </w:r>
            <w:proofErr w:type="gramEnd"/>
            <w:r w:rsidRPr="00DB4400">
              <w:rPr>
                <w:sz w:val="24"/>
                <w:szCs w:val="24"/>
              </w:rPr>
              <w:t>естра</w:t>
            </w:r>
            <w:proofErr w:type="spellEnd"/>
            <w:r w:rsidRPr="00DB4400">
              <w:rPr>
                <w:sz w:val="24"/>
                <w:szCs w:val="24"/>
              </w:rPr>
              <w:t xml:space="preserve"> ГБУЗ «</w:t>
            </w:r>
            <w:proofErr w:type="spellStart"/>
            <w:r w:rsidRPr="00DB4400">
              <w:rPr>
                <w:sz w:val="24"/>
                <w:szCs w:val="24"/>
              </w:rPr>
              <w:t>Фроловская</w:t>
            </w:r>
            <w:proofErr w:type="spellEnd"/>
            <w:r w:rsidRPr="00DB440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60" w:type="dxa"/>
            <w:gridSpan w:val="2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пай</w:t>
            </w: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309)</w:t>
            </w:r>
          </w:p>
        </w:tc>
        <w:tc>
          <w:tcPr>
            <w:tcW w:w="992" w:type="dxa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1300,0</w:t>
            </w:r>
          </w:p>
        </w:tc>
        <w:tc>
          <w:tcPr>
            <w:tcW w:w="993" w:type="dxa"/>
            <w:gridSpan w:val="3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Земельный участок (приусадебный</w:t>
            </w:r>
            <w:proofErr w:type="gramEnd"/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400,0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F04EE5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КИА </w:t>
            </w:r>
            <w:r w:rsidRPr="00DB4400">
              <w:rPr>
                <w:sz w:val="24"/>
                <w:szCs w:val="24"/>
                <w:lang w:val="en-US"/>
              </w:rPr>
              <w:t>JD</w:t>
            </w:r>
            <w:r w:rsidRPr="00DB4400">
              <w:rPr>
                <w:sz w:val="24"/>
                <w:szCs w:val="24"/>
              </w:rPr>
              <w:t>, 2013 г.</w:t>
            </w: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</w:p>
          <w:p w:rsidR="001D5122" w:rsidRPr="00DB4400" w:rsidRDefault="001D512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ЛАДА 217030, 2008 г.</w:t>
            </w:r>
          </w:p>
        </w:tc>
        <w:tc>
          <w:tcPr>
            <w:tcW w:w="1275" w:type="dxa"/>
          </w:tcPr>
          <w:p w:rsidR="00F04EE5" w:rsidRPr="00DB4400" w:rsidRDefault="001C6082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746,40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D155F9" w:rsidP="001C6082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4</w:t>
            </w:r>
            <w:r w:rsidR="001C6082">
              <w:rPr>
                <w:b/>
                <w:sz w:val="24"/>
                <w:szCs w:val="24"/>
              </w:rPr>
              <w:t>1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D155F9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 xml:space="preserve">Новиков Николай </w:t>
            </w:r>
            <w:r w:rsidRPr="00DB4400">
              <w:rPr>
                <w:b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700" w:type="dxa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Глава администраци</w:t>
            </w:r>
            <w:r w:rsidRPr="00DB4400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DB4400">
              <w:rPr>
                <w:sz w:val="24"/>
                <w:szCs w:val="24"/>
              </w:rPr>
              <w:t>Шуру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 Волгоградской области, председатель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Шуру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поселения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 xml:space="preserve">Земельный участок </w:t>
            </w:r>
            <w:r w:rsidRPr="00DB4400">
              <w:rPr>
                <w:sz w:val="24"/>
                <w:szCs w:val="24"/>
              </w:rPr>
              <w:lastRenderedPageBreak/>
              <w:t>(приусадебный)</w:t>
            </w: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</w:t>
            </w:r>
            <w:r w:rsidR="00536A92" w:rsidRPr="00DB4400">
              <w:rPr>
                <w:sz w:val="24"/>
                <w:szCs w:val="24"/>
              </w:rPr>
              <w:t>о</w:t>
            </w:r>
            <w:r w:rsidRPr="00DB4400">
              <w:rPr>
                <w:sz w:val="24"/>
                <w:szCs w:val="24"/>
              </w:rPr>
              <w:t>льзован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5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Индивидуальна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79/71413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6000,0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7900,0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9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04EE5" w:rsidRPr="00DB4400" w:rsidRDefault="00D155F9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Тойота</w:t>
            </w:r>
            <w:proofErr w:type="spellEnd"/>
            <w:r w:rsidRPr="00DB4400">
              <w:rPr>
                <w:sz w:val="24"/>
                <w:szCs w:val="24"/>
              </w:rPr>
              <w:t xml:space="preserve"> </w:t>
            </w:r>
            <w:proofErr w:type="spellStart"/>
            <w:r w:rsidRPr="00DB4400">
              <w:rPr>
                <w:sz w:val="24"/>
                <w:szCs w:val="24"/>
              </w:rPr>
              <w:t>Королла</w:t>
            </w:r>
            <w:proofErr w:type="spellEnd"/>
            <w:r w:rsidRPr="00DB4400">
              <w:rPr>
                <w:sz w:val="24"/>
                <w:szCs w:val="24"/>
              </w:rPr>
              <w:t xml:space="preserve">, </w:t>
            </w:r>
            <w:r w:rsidRPr="00DB4400">
              <w:rPr>
                <w:sz w:val="24"/>
                <w:szCs w:val="24"/>
              </w:rPr>
              <w:lastRenderedPageBreak/>
              <w:t>2013 г.</w:t>
            </w: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М-2141 Москвич, 1994 г.</w:t>
            </w: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D155F9" w:rsidRPr="00DB4400" w:rsidRDefault="00D155F9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ГАЗ 69, 1968 г.</w:t>
            </w:r>
          </w:p>
        </w:tc>
        <w:tc>
          <w:tcPr>
            <w:tcW w:w="1275" w:type="dxa"/>
          </w:tcPr>
          <w:p w:rsidR="00F04EE5" w:rsidRPr="00DB4400" w:rsidRDefault="002F0C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3129,43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F04EE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F04EE5" w:rsidRPr="00DB4400" w:rsidRDefault="00536A92" w:rsidP="002F0CBB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4</w:t>
            </w:r>
            <w:r w:rsidR="002F0CBB">
              <w:rPr>
                <w:b/>
                <w:sz w:val="24"/>
                <w:szCs w:val="24"/>
              </w:rPr>
              <w:t>2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F04EE5" w:rsidRPr="00DB4400" w:rsidRDefault="00536A92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536A92" w:rsidRPr="00DB4400" w:rsidRDefault="00536A92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овикова Татьяна Филипповна</w:t>
            </w:r>
          </w:p>
        </w:tc>
        <w:tc>
          <w:tcPr>
            <w:tcW w:w="1700" w:type="dxa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Пенсионер по старости</w:t>
            </w:r>
          </w:p>
        </w:tc>
        <w:tc>
          <w:tcPr>
            <w:tcW w:w="1560" w:type="dxa"/>
            <w:gridSpan w:val="2"/>
          </w:tcPr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238/71413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3800,0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71,9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04EE5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</w:p>
          <w:p w:rsidR="00536A92" w:rsidRPr="00DB4400" w:rsidRDefault="00536A92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4EE5" w:rsidRPr="00DB4400" w:rsidRDefault="002F0C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71,00</w:t>
            </w:r>
          </w:p>
        </w:tc>
        <w:tc>
          <w:tcPr>
            <w:tcW w:w="1134" w:type="dxa"/>
          </w:tcPr>
          <w:p w:rsidR="00F04EE5" w:rsidRPr="00DB4400" w:rsidRDefault="00F04EE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B30205" w:rsidRPr="00DB4400" w:rsidRDefault="00B30205" w:rsidP="002F0CBB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4</w:t>
            </w:r>
            <w:r w:rsidR="002F0CBB">
              <w:rPr>
                <w:b/>
                <w:sz w:val="24"/>
                <w:szCs w:val="24"/>
              </w:rPr>
              <w:t>3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70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proofErr w:type="spellStart"/>
            <w:r w:rsidRPr="00DB4400">
              <w:rPr>
                <w:sz w:val="24"/>
                <w:szCs w:val="24"/>
              </w:rPr>
              <w:t>Грохотовщик</w:t>
            </w:r>
            <w:proofErr w:type="spellEnd"/>
            <w:r w:rsidRPr="00DB4400">
              <w:rPr>
                <w:sz w:val="24"/>
                <w:szCs w:val="24"/>
              </w:rPr>
              <w:t xml:space="preserve"> ООО «КЩЗ», депутат Совета депутатов </w:t>
            </w:r>
            <w:proofErr w:type="spellStart"/>
            <w:r w:rsidRPr="00DB4400">
              <w:rPr>
                <w:sz w:val="24"/>
                <w:szCs w:val="24"/>
              </w:rPr>
              <w:t>Шуруп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сельского </w:t>
            </w:r>
            <w:r w:rsidRPr="00DB4400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B4400">
              <w:rPr>
                <w:sz w:val="24"/>
                <w:szCs w:val="24"/>
              </w:rPr>
              <w:t>Фроловского</w:t>
            </w:r>
            <w:proofErr w:type="spellEnd"/>
            <w:r w:rsidRPr="00DB4400">
              <w:rPr>
                <w:sz w:val="24"/>
                <w:szCs w:val="24"/>
              </w:rPr>
              <w:t xml:space="preserve"> муниципального района, депутат </w:t>
            </w:r>
            <w:proofErr w:type="spellStart"/>
            <w:r w:rsidRPr="00DB4400">
              <w:rPr>
                <w:sz w:val="24"/>
                <w:szCs w:val="24"/>
              </w:rPr>
              <w:t>Фроловской</w:t>
            </w:r>
            <w:proofErr w:type="spellEnd"/>
            <w:r w:rsidRPr="00DB4400"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 (1/2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Общая </w:t>
            </w:r>
            <w:r w:rsidRPr="00DB4400">
              <w:rPr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ЕНО ДАСТЕР, 2013 г.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УАЗ 330301, </w:t>
            </w:r>
            <w:r w:rsidRPr="00DB4400">
              <w:rPr>
                <w:sz w:val="24"/>
                <w:szCs w:val="24"/>
              </w:rPr>
              <w:lastRenderedPageBreak/>
              <w:t>1989 г.</w:t>
            </w:r>
          </w:p>
        </w:tc>
        <w:tc>
          <w:tcPr>
            <w:tcW w:w="1275" w:type="dxa"/>
          </w:tcPr>
          <w:p w:rsidR="00B30205" w:rsidRPr="00DB4400" w:rsidRDefault="002F0C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494,18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B30205" w:rsidRPr="00DB4400" w:rsidRDefault="00B30205" w:rsidP="002F0CBB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lastRenderedPageBreak/>
              <w:t>4</w:t>
            </w:r>
            <w:r w:rsidR="002F0CBB">
              <w:rPr>
                <w:b/>
                <w:sz w:val="24"/>
                <w:szCs w:val="24"/>
              </w:rPr>
              <w:t>4</w:t>
            </w:r>
            <w:r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а:</w:t>
            </w:r>
          </w:p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00" w:type="dxa"/>
          </w:tcPr>
          <w:p w:rsidR="00B30205" w:rsidRPr="00DB4400" w:rsidRDefault="002F0C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 АНО СОН «</w:t>
            </w:r>
            <w:proofErr w:type="spellStart"/>
            <w:r>
              <w:rPr>
                <w:sz w:val="24"/>
                <w:szCs w:val="24"/>
              </w:rPr>
              <w:t>Добродеят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30205" w:rsidRPr="00DB4400" w:rsidRDefault="002F0CBB" w:rsidP="002F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0205" w:rsidRPr="00DB4400" w:rsidRDefault="002F0CBB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92,74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7F3531">
        <w:trPr>
          <w:gridAfter w:val="1"/>
          <w:wAfter w:w="47" w:type="dxa"/>
        </w:trPr>
        <w:tc>
          <w:tcPr>
            <w:tcW w:w="671" w:type="dxa"/>
            <w:gridSpan w:val="2"/>
          </w:tcPr>
          <w:p w:rsidR="00B30205" w:rsidRPr="00DB4400" w:rsidRDefault="002F0CBB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3020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а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170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Воспитанница детского сада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992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B30205" w:rsidRPr="00DB4400" w:rsidTr="007F3531">
        <w:trPr>
          <w:gridAfter w:val="1"/>
          <w:wAfter w:w="47" w:type="dxa"/>
          <w:trHeight w:val="3015"/>
        </w:trPr>
        <w:tc>
          <w:tcPr>
            <w:tcW w:w="671" w:type="dxa"/>
            <w:gridSpan w:val="2"/>
          </w:tcPr>
          <w:p w:rsidR="00B30205" w:rsidRPr="00DB4400" w:rsidRDefault="002F0CBB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B30205" w:rsidRPr="00DB44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Несовершеннолетний ребенок:</w:t>
            </w:r>
          </w:p>
          <w:p w:rsidR="00B30205" w:rsidRPr="00DB4400" w:rsidRDefault="00B30205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4400">
              <w:rPr>
                <w:b/>
                <w:sz w:val="24"/>
                <w:szCs w:val="24"/>
              </w:rPr>
              <w:t>Гугучкин</w:t>
            </w:r>
            <w:proofErr w:type="spellEnd"/>
            <w:r w:rsidRPr="00DB4400">
              <w:rPr>
                <w:b/>
                <w:sz w:val="24"/>
                <w:szCs w:val="24"/>
              </w:rPr>
              <w:t xml:space="preserve"> Захар Михайлович</w:t>
            </w:r>
          </w:p>
        </w:tc>
        <w:tc>
          <w:tcPr>
            <w:tcW w:w="1700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Учащийся школы</w:t>
            </w:r>
          </w:p>
        </w:tc>
        <w:tc>
          <w:tcPr>
            <w:tcW w:w="1560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82,0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93,2</w:t>
            </w:r>
          </w:p>
        </w:tc>
        <w:tc>
          <w:tcPr>
            <w:tcW w:w="992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0205" w:rsidRPr="00DB4400" w:rsidRDefault="00B30205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F3531" w:rsidRPr="00DB4400" w:rsidTr="007F3531">
        <w:trPr>
          <w:gridAfter w:val="1"/>
          <w:wAfter w:w="47" w:type="dxa"/>
          <w:trHeight w:val="403"/>
        </w:trPr>
        <w:tc>
          <w:tcPr>
            <w:tcW w:w="671" w:type="dxa"/>
            <w:gridSpan w:val="2"/>
          </w:tcPr>
          <w:p w:rsidR="007F3531" w:rsidRDefault="007F3531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</w:t>
            </w:r>
          </w:p>
          <w:p w:rsidR="007F3531" w:rsidRDefault="007F3531" w:rsidP="00DB4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7F3531" w:rsidRPr="00DB4400" w:rsidRDefault="007F3531" w:rsidP="00DB44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рмистро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1700" w:type="dxa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ировщик ООО «Пригородное</w:t>
            </w:r>
            <w:r>
              <w:rPr>
                <w:sz w:val="24"/>
                <w:szCs w:val="24"/>
              </w:rPr>
              <w:lastRenderedPageBreak/>
              <w:t xml:space="preserve">», депутат Совета депутатов Пригородного сельского поселения, </w:t>
            </w:r>
            <w:proofErr w:type="spellStart"/>
            <w:r>
              <w:rPr>
                <w:sz w:val="24"/>
                <w:szCs w:val="24"/>
              </w:rPr>
              <w:t>деу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оловской</w:t>
            </w:r>
            <w:proofErr w:type="spellEnd"/>
            <w:r>
              <w:rPr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1560" w:type="dxa"/>
            <w:gridSpan w:val="2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Земельный участок (приусадебн</w:t>
            </w:r>
            <w:r w:rsidRPr="00DB4400">
              <w:rPr>
                <w:sz w:val="24"/>
                <w:szCs w:val="24"/>
              </w:rPr>
              <w:lastRenderedPageBreak/>
              <w:t>ый)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proofErr w:type="gramStart"/>
            <w:r w:rsidRPr="00DB4400">
              <w:rPr>
                <w:sz w:val="24"/>
                <w:szCs w:val="24"/>
              </w:rPr>
              <w:t>Земельный участок (приусадебный</w:t>
            </w:r>
            <w:proofErr w:type="gramEnd"/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5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Общая долевая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1200,0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515,0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5,7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24,5</w:t>
            </w:r>
          </w:p>
        </w:tc>
        <w:tc>
          <w:tcPr>
            <w:tcW w:w="993" w:type="dxa"/>
            <w:gridSpan w:val="3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lastRenderedPageBreak/>
              <w:t>Россия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44,51</w:t>
            </w:r>
          </w:p>
        </w:tc>
        <w:tc>
          <w:tcPr>
            <w:tcW w:w="1134" w:type="dxa"/>
          </w:tcPr>
          <w:p w:rsidR="007F3531" w:rsidRPr="00DB4400" w:rsidRDefault="007F3531" w:rsidP="00DB4400">
            <w:pPr>
              <w:jc w:val="center"/>
              <w:rPr>
                <w:sz w:val="24"/>
                <w:szCs w:val="24"/>
              </w:rPr>
            </w:pPr>
          </w:p>
        </w:tc>
      </w:tr>
      <w:tr w:rsidR="007F3531" w:rsidRPr="00DB4400" w:rsidTr="007F3531">
        <w:trPr>
          <w:gridAfter w:val="1"/>
          <w:wAfter w:w="47" w:type="dxa"/>
          <w:trHeight w:val="406"/>
        </w:trPr>
        <w:tc>
          <w:tcPr>
            <w:tcW w:w="671" w:type="dxa"/>
            <w:gridSpan w:val="2"/>
          </w:tcPr>
          <w:p w:rsidR="007F3531" w:rsidRDefault="007F3531" w:rsidP="00DB4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1847" w:type="dxa"/>
          </w:tcPr>
          <w:p w:rsidR="007F3531" w:rsidRPr="00DB4400" w:rsidRDefault="007F3531" w:rsidP="00D41A21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Супруг:</w:t>
            </w:r>
          </w:p>
          <w:p w:rsidR="007F3531" w:rsidRPr="00DB4400" w:rsidRDefault="007F3531" w:rsidP="00D41A21">
            <w:pPr>
              <w:jc w:val="center"/>
              <w:rPr>
                <w:b/>
                <w:sz w:val="24"/>
                <w:szCs w:val="24"/>
              </w:rPr>
            </w:pPr>
            <w:r w:rsidRPr="00DB4400">
              <w:rPr>
                <w:b/>
                <w:sz w:val="24"/>
                <w:szCs w:val="24"/>
              </w:rPr>
              <w:t>Бурмистров Владимир Николаевич</w:t>
            </w:r>
          </w:p>
        </w:tc>
        <w:tc>
          <w:tcPr>
            <w:tcW w:w="1700" w:type="dxa"/>
          </w:tcPr>
          <w:p w:rsidR="007F3531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 xml:space="preserve">Машинист  мех тока 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ИП ГКХП Сердюков К.И.</w:t>
            </w:r>
          </w:p>
        </w:tc>
        <w:tc>
          <w:tcPr>
            <w:tcW w:w="1560" w:type="dxa"/>
            <w:gridSpan w:val="2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Земельный участок (приусадебный)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Жилой дом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(1/4)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Общая долевая (1/4)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1200,0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45,7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3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 w:rsidRPr="00DB44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531" w:rsidRPr="00DB4400" w:rsidRDefault="007F3531" w:rsidP="00D41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56,11</w:t>
            </w:r>
          </w:p>
        </w:tc>
        <w:tc>
          <w:tcPr>
            <w:tcW w:w="1134" w:type="dxa"/>
          </w:tcPr>
          <w:p w:rsidR="007F3531" w:rsidRPr="00DB4400" w:rsidRDefault="007F3531" w:rsidP="00D41A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0144" w:rsidRPr="00DB4400" w:rsidRDefault="00C40144" w:rsidP="00DB4400">
      <w:pPr>
        <w:jc w:val="center"/>
        <w:rPr>
          <w:sz w:val="24"/>
          <w:szCs w:val="24"/>
        </w:rPr>
      </w:pPr>
    </w:p>
    <w:sectPr w:rsidR="00C40144" w:rsidRPr="00DB4400" w:rsidSect="00703A8B">
      <w:pgSz w:w="16838" w:h="11906" w:orient="landscape"/>
      <w:pgMar w:top="568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B4538"/>
    <w:rsid w:val="0003130C"/>
    <w:rsid w:val="000714AA"/>
    <w:rsid w:val="00084939"/>
    <w:rsid w:val="00087696"/>
    <w:rsid w:val="001223D5"/>
    <w:rsid w:val="001C6082"/>
    <w:rsid w:val="001D5122"/>
    <w:rsid w:val="001E11A1"/>
    <w:rsid w:val="00235B82"/>
    <w:rsid w:val="002B2D9B"/>
    <w:rsid w:val="002F0CBB"/>
    <w:rsid w:val="0036124F"/>
    <w:rsid w:val="00364E95"/>
    <w:rsid w:val="0037627A"/>
    <w:rsid w:val="003763E4"/>
    <w:rsid w:val="003C2F53"/>
    <w:rsid w:val="003D7D00"/>
    <w:rsid w:val="003E7FBD"/>
    <w:rsid w:val="003F72AB"/>
    <w:rsid w:val="00417A1D"/>
    <w:rsid w:val="0042401C"/>
    <w:rsid w:val="00446981"/>
    <w:rsid w:val="0046012D"/>
    <w:rsid w:val="00476009"/>
    <w:rsid w:val="004A3461"/>
    <w:rsid w:val="004A4FAE"/>
    <w:rsid w:val="004F1853"/>
    <w:rsid w:val="0051711D"/>
    <w:rsid w:val="005310F9"/>
    <w:rsid w:val="00536A92"/>
    <w:rsid w:val="005866F0"/>
    <w:rsid w:val="005D3E93"/>
    <w:rsid w:val="00600F52"/>
    <w:rsid w:val="00616988"/>
    <w:rsid w:val="006245D0"/>
    <w:rsid w:val="00642785"/>
    <w:rsid w:val="006B4CC6"/>
    <w:rsid w:val="006C2953"/>
    <w:rsid w:val="006E1E29"/>
    <w:rsid w:val="006E7967"/>
    <w:rsid w:val="00703A8B"/>
    <w:rsid w:val="00754C65"/>
    <w:rsid w:val="00770C51"/>
    <w:rsid w:val="007B092A"/>
    <w:rsid w:val="007B4538"/>
    <w:rsid w:val="007C45AC"/>
    <w:rsid w:val="007D09D1"/>
    <w:rsid w:val="007D5A2A"/>
    <w:rsid w:val="007F3531"/>
    <w:rsid w:val="007F6C67"/>
    <w:rsid w:val="0085259E"/>
    <w:rsid w:val="00900F79"/>
    <w:rsid w:val="0091416B"/>
    <w:rsid w:val="0092387C"/>
    <w:rsid w:val="00934D7E"/>
    <w:rsid w:val="009419BD"/>
    <w:rsid w:val="00943951"/>
    <w:rsid w:val="009C24B6"/>
    <w:rsid w:val="009F525E"/>
    <w:rsid w:val="00A632D2"/>
    <w:rsid w:val="00AE1573"/>
    <w:rsid w:val="00B30205"/>
    <w:rsid w:val="00B55307"/>
    <w:rsid w:val="00BB2D5E"/>
    <w:rsid w:val="00BD149B"/>
    <w:rsid w:val="00C40144"/>
    <w:rsid w:val="00C41231"/>
    <w:rsid w:val="00C470A3"/>
    <w:rsid w:val="00C560A8"/>
    <w:rsid w:val="00C56D8A"/>
    <w:rsid w:val="00C93B8B"/>
    <w:rsid w:val="00CB185D"/>
    <w:rsid w:val="00CE5C32"/>
    <w:rsid w:val="00CF5990"/>
    <w:rsid w:val="00D155F9"/>
    <w:rsid w:val="00D1667F"/>
    <w:rsid w:val="00D1700D"/>
    <w:rsid w:val="00D22BF0"/>
    <w:rsid w:val="00D34419"/>
    <w:rsid w:val="00D349A9"/>
    <w:rsid w:val="00D55A5E"/>
    <w:rsid w:val="00D86487"/>
    <w:rsid w:val="00DB4400"/>
    <w:rsid w:val="00DB456D"/>
    <w:rsid w:val="00E35481"/>
    <w:rsid w:val="00EC3938"/>
    <w:rsid w:val="00ED21E7"/>
    <w:rsid w:val="00F04EE5"/>
    <w:rsid w:val="00F1443E"/>
    <w:rsid w:val="00F441FF"/>
    <w:rsid w:val="00F55C7E"/>
    <w:rsid w:val="00F662A5"/>
    <w:rsid w:val="00F936E1"/>
    <w:rsid w:val="00FA7E59"/>
    <w:rsid w:val="00FF4127"/>
    <w:rsid w:val="00FF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5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2B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7CFC-1872-4CA6-A1DA-28B44237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18-04-19T06:10:00Z</cp:lastPrinted>
  <dcterms:created xsi:type="dcterms:W3CDTF">2021-05-04T08:37:00Z</dcterms:created>
  <dcterms:modified xsi:type="dcterms:W3CDTF">2021-05-11T11:13:00Z</dcterms:modified>
</cp:coreProperties>
</file>